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750"/>
      </w:tblGrid>
      <w:tr w:rsidR="006B3154" w:rsidRPr="006017CA" w14:paraId="1CF0701A" w14:textId="77777777" w:rsidTr="002A197E">
        <w:trPr>
          <w:trHeight w:val="621"/>
        </w:trPr>
        <w:tc>
          <w:tcPr>
            <w:tcW w:w="3330" w:type="dxa"/>
            <w:tcBorders>
              <w:bottom w:val="nil"/>
            </w:tcBorders>
          </w:tcPr>
          <w:p w14:paraId="7A04D697" w14:textId="639786CC" w:rsidR="002F5CAC" w:rsidRPr="006017CA" w:rsidRDefault="002F5CAC" w:rsidP="002A197E">
            <w:pPr>
              <w:pStyle w:val="ContactInfo"/>
              <w:jc w:val="left"/>
              <w:rPr>
                <w:rStyle w:val="Name"/>
                <w:color w:val="262626" w:themeColor="text1" w:themeTint="D9"/>
                <w:sz w:val="40"/>
                <w:szCs w:val="40"/>
              </w:rPr>
            </w:pPr>
            <w:r w:rsidRPr="006017CA">
              <w:rPr>
                <w:rStyle w:val="Name"/>
                <w:color w:val="262626" w:themeColor="text1" w:themeTint="D9"/>
                <w:sz w:val="40"/>
                <w:szCs w:val="40"/>
              </w:rPr>
              <w:t>Ryan Low</w:t>
            </w:r>
          </w:p>
        </w:tc>
        <w:tc>
          <w:tcPr>
            <w:tcW w:w="6750" w:type="dxa"/>
            <w:tcBorders>
              <w:bottom w:val="nil"/>
            </w:tcBorders>
          </w:tcPr>
          <w:p w14:paraId="34AAF11B" w14:textId="58D3BA40" w:rsidR="002F5CAC" w:rsidRPr="006017CA" w:rsidRDefault="002F5CAC" w:rsidP="007F7102">
            <w:pPr>
              <w:pStyle w:val="ContactInfo"/>
              <w:jc w:val="right"/>
              <w:rPr>
                <w:sz w:val="20"/>
                <w:szCs w:val="20"/>
              </w:rPr>
            </w:pPr>
            <w:hyperlink r:id="rId8" w:history="1">
              <w:r w:rsidRPr="006017CA">
                <w:rPr>
                  <w:rStyle w:val="Hyperlink"/>
                  <w:sz w:val="20"/>
                  <w:szCs w:val="20"/>
                </w:rPr>
                <w:t>rylow88@gmail.com</w:t>
              </w:r>
            </w:hyperlink>
            <w:r w:rsidRPr="006017CA">
              <w:rPr>
                <w:sz w:val="20"/>
                <w:szCs w:val="20"/>
              </w:rPr>
              <w:t xml:space="preserve"> | (610) 608-4088</w:t>
            </w:r>
            <w:r w:rsidRPr="006017CA">
              <w:rPr>
                <w:sz w:val="20"/>
                <w:szCs w:val="20"/>
              </w:rPr>
              <w:br/>
            </w:r>
            <w:hyperlink r:id="rId9" w:history="1">
              <w:r w:rsidRPr="006017CA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Pr="006017CA">
                <w:rPr>
                  <w:rStyle w:val="Hyperlink"/>
                  <w:sz w:val="20"/>
                  <w:szCs w:val="20"/>
                </w:rPr>
                <w:t>ryanwlow</w:t>
              </w:r>
              <w:proofErr w:type="spellEnd"/>
            </w:hyperlink>
            <w:r w:rsidRPr="006017CA">
              <w:rPr>
                <w:sz w:val="20"/>
                <w:szCs w:val="20"/>
              </w:rPr>
              <w:t xml:space="preserve"> | </w:t>
            </w:r>
            <w:hyperlink r:id="rId10" w:history="1">
              <w:r w:rsidRPr="006017CA">
                <w:rPr>
                  <w:rStyle w:val="Hyperlink"/>
                  <w:sz w:val="20"/>
                  <w:szCs w:val="20"/>
                </w:rPr>
                <w:t>github.com/</w:t>
              </w:r>
              <w:proofErr w:type="spellStart"/>
              <w:r w:rsidRPr="006017CA">
                <w:rPr>
                  <w:rStyle w:val="Hyperlink"/>
                  <w:sz w:val="20"/>
                  <w:szCs w:val="20"/>
                </w:rPr>
                <w:t>RyanLow</w:t>
              </w:r>
              <w:proofErr w:type="spellEnd"/>
            </w:hyperlink>
            <w:r w:rsidRPr="006017CA">
              <w:rPr>
                <w:sz w:val="20"/>
                <w:szCs w:val="20"/>
              </w:rPr>
              <w:t xml:space="preserve"> | </w:t>
            </w:r>
            <w:hyperlink r:id="rId11" w:history="1">
              <w:r w:rsidRPr="006017CA">
                <w:rPr>
                  <w:rStyle w:val="Hyperlink"/>
                  <w:sz w:val="20"/>
                  <w:szCs w:val="20"/>
                </w:rPr>
                <w:t>ryanlow.me</w:t>
              </w:r>
            </w:hyperlink>
          </w:p>
        </w:tc>
      </w:tr>
    </w:tbl>
    <w:p w14:paraId="26F4D2D0" w14:textId="77777777" w:rsidR="00EF5BFC" w:rsidRPr="006017CA" w:rsidRDefault="00EF5BFC" w:rsidP="00EF5BFC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572BE0" w:rsidRPr="006017CA" w14:paraId="085ECF2F" w14:textId="77777777" w:rsidTr="00BA75EC">
        <w:trPr>
          <w:trHeight w:val="72"/>
        </w:trPr>
        <w:tc>
          <w:tcPr>
            <w:tcW w:w="8190" w:type="dxa"/>
          </w:tcPr>
          <w:p w14:paraId="19484A4F" w14:textId="6919F00E" w:rsidR="00572BE0" w:rsidRPr="006017CA" w:rsidRDefault="00572BE0" w:rsidP="00572BE0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Senior Associate Software Engineer, Card Tech DevOps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05577CE3" w14:textId="77777777" w:rsidR="00572BE0" w:rsidRPr="006017CA" w:rsidRDefault="00572BE0" w:rsidP="007B4C03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Mar 2024 – Present</w:t>
            </w:r>
          </w:p>
        </w:tc>
      </w:tr>
      <w:tr w:rsidR="00572BE0" w:rsidRPr="006017CA" w14:paraId="3DAF6B0E" w14:textId="77777777" w:rsidTr="009C5628">
        <w:trPr>
          <w:trHeight w:val="144"/>
        </w:trPr>
        <w:tc>
          <w:tcPr>
            <w:tcW w:w="10080" w:type="dxa"/>
            <w:gridSpan w:val="2"/>
          </w:tcPr>
          <w:p w14:paraId="214BB63E" w14:textId="1A492E98" w:rsidR="00572BE0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Delivered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607392">
              <w:rPr>
                <w:rStyle w:val="Strong"/>
                <w:b w:val="0"/>
                <w:bCs w:val="0"/>
                <w:sz w:val="20"/>
                <w:szCs w:val="20"/>
              </w:rPr>
              <w:t>novel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B23E0B">
              <w:rPr>
                <w:rStyle w:val="Strong"/>
                <w:b w:val="0"/>
                <w:bCs w:val="0"/>
                <w:sz w:val="20"/>
                <w:szCs w:val="20"/>
              </w:rPr>
              <w:t>solution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to deploy AWS </w:t>
            </w:r>
            <w:r w:rsidR="00D52E5A">
              <w:rPr>
                <w:rStyle w:val="Strong"/>
                <w:b w:val="0"/>
                <w:bCs w:val="0"/>
                <w:sz w:val="20"/>
                <w:szCs w:val="20"/>
              </w:rPr>
              <w:t>infrastructure-as-code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resource stacks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with 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>cross-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>dependencies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in parallel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C8265F">
              <w:rPr>
                <w:rStyle w:val="Strong"/>
                <w:b w:val="0"/>
                <w:bCs w:val="0"/>
                <w:sz w:val="20"/>
                <w:szCs w:val="20"/>
              </w:rPr>
              <w:t xml:space="preserve">or in order 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 xml:space="preserve">through Jenkins </w:t>
            </w:r>
            <w:r w:rsidR="00321BF3">
              <w:rPr>
                <w:rStyle w:val="Strong"/>
                <w:b w:val="0"/>
                <w:bCs w:val="0"/>
                <w:sz w:val="20"/>
                <w:szCs w:val="20"/>
              </w:rPr>
              <w:t xml:space="preserve">CI/CD 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>pipeline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, reducing time 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>to production</w:t>
            </w:r>
            <w:r w:rsidR="00E211D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by </w:t>
            </w:r>
            <w:r w:rsidR="00824EFE">
              <w:rPr>
                <w:rStyle w:val="Strong"/>
                <w:b w:val="0"/>
                <w:bCs w:val="0"/>
                <w:sz w:val="20"/>
                <w:szCs w:val="20"/>
              </w:rPr>
              <w:t xml:space="preserve">as much as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~35% or 200 minutes per release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for </w:t>
            </w:r>
            <w:r w:rsidR="003043A5">
              <w:rPr>
                <w:rStyle w:val="Strong"/>
                <w:b w:val="0"/>
                <w:bCs w:val="0"/>
                <w:sz w:val="20"/>
                <w:szCs w:val="20"/>
              </w:rPr>
              <w:t xml:space="preserve">a business-critical </w:t>
            </w:r>
            <w:r w:rsidR="00707AB0">
              <w:rPr>
                <w:rStyle w:val="Strong"/>
                <w:b w:val="0"/>
                <w:bCs w:val="0"/>
                <w:sz w:val="20"/>
                <w:szCs w:val="20"/>
              </w:rPr>
              <w:t xml:space="preserve">Card </w:t>
            </w:r>
            <w:r w:rsidR="003043A5">
              <w:rPr>
                <w:rStyle w:val="Strong"/>
                <w:b w:val="0"/>
                <w:bCs w:val="0"/>
                <w:sz w:val="20"/>
                <w:szCs w:val="20"/>
              </w:rPr>
              <w:t>platform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; </w:t>
            </w:r>
            <w:r w:rsidR="004B5B14">
              <w:rPr>
                <w:rStyle w:val="Strong"/>
                <w:b w:val="0"/>
                <w:bCs w:val="0"/>
                <w:sz w:val="20"/>
                <w:szCs w:val="20"/>
              </w:rPr>
              <w:t xml:space="preserve">feature </w:t>
            </w:r>
            <w:r w:rsidR="005A17D7">
              <w:rPr>
                <w:rStyle w:val="Strong"/>
                <w:b w:val="0"/>
                <w:bCs w:val="0"/>
                <w:sz w:val="20"/>
                <w:szCs w:val="20"/>
              </w:rPr>
              <w:t xml:space="preserve">was </w:t>
            </w:r>
            <w:r w:rsidR="004B5B14">
              <w:rPr>
                <w:rStyle w:val="Strong"/>
                <w:b w:val="0"/>
                <w:bCs w:val="0"/>
                <w:sz w:val="20"/>
                <w:szCs w:val="20"/>
              </w:rPr>
              <w:t>made available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in half the expected time. Won</w:t>
            </w:r>
            <w:r w:rsidR="007F5DCB">
              <w:rPr>
                <w:rStyle w:val="Strong"/>
                <w:b w:val="0"/>
                <w:bCs w:val="0"/>
                <w:sz w:val="20"/>
                <w:szCs w:val="20"/>
              </w:rPr>
              <w:t xml:space="preserve"> the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39315E">
              <w:rPr>
                <w:rStyle w:val="Strong"/>
                <w:b w:val="0"/>
                <w:bCs w:val="0"/>
                <w:sz w:val="20"/>
                <w:szCs w:val="20"/>
              </w:rPr>
              <w:t xml:space="preserve">CIO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TechX</w:t>
            </w:r>
            <w:r w:rsidR="0039315E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Award Q3 2024.</w:t>
            </w:r>
          </w:p>
          <w:p w14:paraId="4C785144" w14:textId="5B71BDDA" w:rsidR="00F87954" w:rsidRPr="006017CA" w:rsidRDefault="00F87954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Launched internal React website </w:t>
            </w:r>
            <w:r w:rsidR="00E01F95">
              <w:rPr>
                <w:rStyle w:val="Strong"/>
                <w:b w:val="0"/>
                <w:bCs w:val="0"/>
                <w:sz w:val="20"/>
                <w:szCs w:val="20"/>
              </w:rPr>
              <w:t>with</w:t>
            </w:r>
            <w:r w:rsidR="00A077BB">
              <w:rPr>
                <w:rStyle w:val="Strong"/>
                <w:b w:val="0"/>
                <w:bCs w:val="0"/>
                <w:sz w:val="20"/>
                <w:szCs w:val="20"/>
              </w:rPr>
              <w:t xml:space="preserve"> an</w:t>
            </w:r>
            <w:r w:rsidR="00E01F95">
              <w:rPr>
                <w:rStyle w:val="Strong"/>
                <w:b w:val="0"/>
                <w:bCs w:val="0"/>
                <w:sz w:val="20"/>
                <w:szCs w:val="20"/>
              </w:rPr>
              <w:t xml:space="preserve"> ETL process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>for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engineers</w:t>
            </w:r>
            <w:r w:rsidR="008739AE">
              <w:rPr>
                <w:rStyle w:val="Strong"/>
                <w:b w:val="0"/>
                <w:bCs w:val="0"/>
                <w:sz w:val="20"/>
                <w:szCs w:val="20"/>
              </w:rPr>
              <w:t xml:space="preserve"> architecting applications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to 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>find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E53920">
              <w:rPr>
                <w:rStyle w:val="Strong"/>
                <w:b w:val="0"/>
                <w:bCs w:val="0"/>
                <w:sz w:val="20"/>
                <w:szCs w:val="20"/>
              </w:rPr>
              <w:t>infrastructure</w:t>
            </w:r>
            <w:r w:rsidR="00C51EE9">
              <w:rPr>
                <w:rStyle w:val="Strong"/>
                <w:b w:val="0"/>
                <w:bCs w:val="0"/>
                <w:sz w:val="20"/>
                <w:szCs w:val="20"/>
              </w:rPr>
              <w:t>-as-code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patterns used </w:t>
            </w:r>
            <w:r w:rsidR="00857A0D">
              <w:rPr>
                <w:rStyle w:val="Strong"/>
                <w:b w:val="0"/>
                <w:bCs w:val="0"/>
                <w:sz w:val="20"/>
                <w:szCs w:val="20"/>
              </w:rPr>
              <w:t>throughout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the enterprise</w:t>
            </w:r>
            <w:r w:rsidR="00CF3A41">
              <w:rPr>
                <w:rStyle w:val="Strong"/>
                <w:b w:val="0"/>
                <w:bCs w:val="0"/>
                <w:sz w:val="20"/>
                <w:szCs w:val="20"/>
              </w:rPr>
              <w:t>, serving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726EF9">
              <w:rPr>
                <w:rStyle w:val="Strong"/>
                <w:b w:val="0"/>
                <w:bCs w:val="0"/>
                <w:sz w:val="20"/>
                <w:szCs w:val="20"/>
              </w:rPr>
              <w:t xml:space="preserve">400+ </w:t>
            </w:r>
            <w:r w:rsidR="002C1001">
              <w:rPr>
                <w:rStyle w:val="Strong"/>
                <w:b w:val="0"/>
                <w:bCs w:val="0"/>
                <w:sz w:val="20"/>
                <w:szCs w:val="20"/>
              </w:rPr>
              <w:t>users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with a reported development</w:t>
            </w:r>
            <w:r w:rsidR="00281075">
              <w:rPr>
                <w:rStyle w:val="Strong"/>
                <w:b w:val="0"/>
                <w:bCs w:val="0"/>
                <w:sz w:val="20"/>
                <w:szCs w:val="20"/>
              </w:rPr>
              <w:t xml:space="preserve"> time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savings of 1 hour per visit.</w:t>
            </w:r>
          </w:p>
          <w:p w14:paraId="612FE29C" w14:textId="167B16C4" w:rsidR="00572BE0" w:rsidRPr="006017CA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Led production of conversion documentation to save an estimated 1,000+ </w:t>
            </w:r>
            <w:r w:rsidR="001F3853">
              <w:rPr>
                <w:rStyle w:val="Strong"/>
                <w:b w:val="0"/>
                <w:bCs w:val="0"/>
                <w:sz w:val="20"/>
                <w:szCs w:val="20"/>
              </w:rPr>
              <w:t xml:space="preserve">developer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hours across </w:t>
            </w:r>
            <w:r w:rsidR="001F3853">
              <w:rPr>
                <w:rStyle w:val="Strong"/>
                <w:b w:val="0"/>
                <w:bCs w:val="0"/>
                <w:sz w:val="20"/>
                <w:szCs w:val="20"/>
              </w:rPr>
              <w:t>all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Card Tech teams in year-long migration to new infrastructure-as-code pipeline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>;</w:t>
            </w:r>
            <w:r w:rsidR="00FF6096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171505">
              <w:rPr>
                <w:rStyle w:val="Strong"/>
                <w:b w:val="0"/>
                <w:bCs w:val="0"/>
                <w:sz w:val="20"/>
                <w:szCs w:val="20"/>
              </w:rPr>
              <w:t xml:space="preserve">worked on </w:t>
            </w:r>
            <w:r w:rsidR="00FF6096">
              <w:rPr>
                <w:rStyle w:val="Strong"/>
                <w:b w:val="0"/>
                <w:bCs w:val="0"/>
                <w:sz w:val="20"/>
                <w:szCs w:val="20"/>
              </w:rPr>
              <w:t>prototype</w:t>
            </w:r>
            <w:r w:rsidR="0025058F">
              <w:rPr>
                <w:rStyle w:val="Strong"/>
                <w:b w:val="0"/>
                <w:bCs w:val="0"/>
                <w:sz w:val="20"/>
                <w:szCs w:val="20"/>
              </w:rPr>
              <w:t xml:space="preserve"> tool</w:t>
            </w:r>
            <w:r w:rsidR="008E3611">
              <w:rPr>
                <w:rStyle w:val="Strong"/>
                <w:b w:val="0"/>
                <w:bCs w:val="0"/>
                <w:sz w:val="20"/>
                <w:szCs w:val="20"/>
              </w:rPr>
              <w:t xml:space="preserve">s to </w:t>
            </w:r>
            <w:r w:rsidR="0025058F">
              <w:rPr>
                <w:rStyle w:val="Strong"/>
                <w:b w:val="0"/>
                <w:bCs w:val="0"/>
                <w:sz w:val="20"/>
                <w:szCs w:val="20"/>
              </w:rPr>
              <w:t>migrate</w:t>
            </w:r>
            <w:r w:rsidR="00171505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663426">
              <w:rPr>
                <w:rStyle w:val="Strong"/>
                <w:b w:val="0"/>
                <w:bCs w:val="0"/>
                <w:sz w:val="20"/>
                <w:szCs w:val="20"/>
              </w:rPr>
              <w:t>applications</w:t>
            </w:r>
            <w:r w:rsidR="00171505">
              <w:rPr>
                <w:rStyle w:val="Strong"/>
                <w:b w:val="0"/>
                <w:bCs w:val="0"/>
                <w:sz w:val="20"/>
                <w:szCs w:val="20"/>
              </w:rPr>
              <w:t xml:space="preserve"> automatically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.</w:t>
            </w:r>
          </w:p>
          <w:p w14:paraId="5F14E68E" w14:textId="60AE72D6" w:rsidR="00572BE0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Created </w:t>
            </w:r>
            <w:r w:rsidR="00D2051C">
              <w:rPr>
                <w:rStyle w:val="Strong"/>
                <w:b w:val="0"/>
                <w:bCs w:val="0"/>
                <w:sz w:val="20"/>
                <w:szCs w:val="20"/>
              </w:rPr>
              <w:t xml:space="preserve">fully </w:t>
            </w:r>
            <w:r w:rsidR="00E634FD">
              <w:rPr>
                <w:rStyle w:val="Strong"/>
                <w:b w:val="0"/>
                <w:bCs w:val="0"/>
                <w:sz w:val="20"/>
                <w:szCs w:val="20"/>
              </w:rPr>
              <w:t xml:space="preserve">automated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regression tests</w:t>
            </w:r>
            <w:r w:rsidR="00140825">
              <w:rPr>
                <w:rStyle w:val="Strong"/>
                <w:b w:val="0"/>
                <w:bCs w:val="0"/>
                <w:sz w:val="20"/>
                <w:szCs w:val="20"/>
              </w:rPr>
              <w:t xml:space="preserve"> in Go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for </w:t>
            </w:r>
            <w:r w:rsidR="00F70AA3">
              <w:rPr>
                <w:rStyle w:val="Strong"/>
                <w:b w:val="0"/>
                <w:bCs w:val="0"/>
                <w:sz w:val="20"/>
                <w:szCs w:val="20"/>
              </w:rPr>
              <w:t xml:space="preserve">a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major pipeline component that improved the resilience against breaking changes impacting users, 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 xml:space="preserve">freeing </w:t>
            </w:r>
            <w:r w:rsidR="0001568A">
              <w:rPr>
                <w:rStyle w:val="Strong"/>
                <w:b w:val="0"/>
                <w:bCs w:val="0"/>
                <w:sz w:val="20"/>
                <w:szCs w:val="20"/>
              </w:rPr>
              <w:t xml:space="preserve">up </w:t>
            </w:r>
            <w:r w:rsidR="002D3FD8">
              <w:rPr>
                <w:rStyle w:val="Strong"/>
                <w:b w:val="0"/>
                <w:bCs w:val="0"/>
                <w:sz w:val="20"/>
                <w:szCs w:val="20"/>
              </w:rPr>
              <w:t xml:space="preserve">team capacity and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doubling productivity.</w:t>
            </w:r>
          </w:p>
          <w:p w14:paraId="135EFA27" w14:textId="6EBD249F" w:rsidR="00AC63CE" w:rsidRPr="006017CA" w:rsidRDefault="00DD3109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d capabilities to i</w:t>
            </w:r>
            <w:r w:rsidR="00AC63CE">
              <w:rPr>
                <w:sz w:val="20"/>
                <w:szCs w:val="20"/>
              </w:rPr>
              <w:t>nnersource</w:t>
            </w:r>
            <w:r>
              <w:rPr>
                <w:sz w:val="20"/>
                <w:szCs w:val="20"/>
              </w:rPr>
              <w:t xml:space="preserve"> projects</w:t>
            </w:r>
            <w:r w:rsidR="00AC63CE">
              <w:rPr>
                <w:sz w:val="20"/>
                <w:szCs w:val="20"/>
              </w:rPr>
              <w:t xml:space="preserve"> to unblock Card Tech teams </w:t>
            </w:r>
            <w:r w:rsidR="00D40228">
              <w:rPr>
                <w:sz w:val="20"/>
                <w:szCs w:val="20"/>
              </w:rPr>
              <w:t>onboarding to</w:t>
            </w:r>
            <w:r w:rsidR="00AC63CE">
              <w:rPr>
                <w:sz w:val="20"/>
                <w:szCs w:val="20"/>
              </w:rPr>
              <w:t xml:space="preserve"> infrastructure-as-code</w:t>
            </w:r>
            <w:r w:rsidR="00110D38">
              <w:rPr>
                <w:sz w:val="20"/>
                <w:szCs w:val="20"/>
              </w:rPr>
              <w:t xml:space="preserve"> pipeline</w:t>
            </w:r>
            <w:r w:rsidR="00AC63CE">
              <w:rPr>
                <w:sz w:val="20"/>
                <w:szCs w:val="20"/>
              </w:rPr>
              <w:t>.</w:t>
            </w:r>
          </w:p>
        </w:tc>
      </w:tr>
      <w:tr w:rsidR="006B3154" w:rsidRPr="006017CA" w14:paraId="3B31DC9C" w14:textId="77777777" w:rsidTr="00256A02">
        <w:trPr>
          <w:trHeight w:val="75"/>
        </w:trPr>
        <w:tc>
          <w:tcPr>
            <w:tcW w:w="8190" w:type="dxa"/>
          </w:tcPr>
          <w:p w14:paraId="72A591F2" w14:textId="6F2EA0B6" w:rsidR="002E79B8" w:rsidRPr="006017CA" w:rsidRDefault="002E79B8" w:rsidP="00256A02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Associate Software Engineer, </w:t>
            </w:r>
            <w:r w:rsidR="00EB3F5B" w:rsidRPr="006017CA">
              <w:rPr>
                <w:rStyle w:val="Strong"/>
                <w:sz w:val="20"/>
                <w:szCs w:val="20"/>
              </w:rPr>
              <w:t xml:space="preserve">Data Science </w:t>
            </w:r>
            <w:r w:rsidRPr="006017CA">
              <w:rPr>
                <w:rStyle w:val="Strong"/>
                <w:sz w:val="20"/>
                <w:szCs w:val="20"/>
              </w:rPr>
              <w:t xml:space="preserve">Feature Platform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54DCF1B7" w14:textId="77777777" w:rsidR="002E79B8" w:rsidRPr="006017CA" w:rsidRDefault="002E79B8" w:rsidP="007B4C03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Feb 2023 – Feb 2024</w:t>
            </w:r>
          </w:p>
        </w:tc>
      </w:tr>
      <w:tr w:rsidR="00256A02" w:rsidRPr="006017CA" w14:paraId="4F05422C" w14:textId="77777777" w:rsidTr="009C5628">
        <w:trPr>
          <w:trHeight w:val="144"/>
        </w:trPr>
        <w:tc>
          <w:tcPr>
            <w:tcW w:w="10080" w:type="dxa"/>
            <w:gridSpan w:val="2"/>
          </w:tcPr>
          <w:p w14:paraId="338DAAA0" w14:textId="5726A4B3" w:rsidR="00256A02" w:rsidRPr="006017CA" w:rsidRDefault="00256A02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Designed and implemented a stateless</w:t>
            </w:r>
            <w:r w:rsidR="00895020">
              <w:rPr>
                <w:sz w:val="20"/>
                <w:szCs w:val="20"/>
              </w:rPr>
              <w:t xml:space="preserve"> multi-region</w:t>
            </w:r>
            <w:r w:rsidR="003713D5">
              <w:rPr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>Lambda API</w:t>
            </w:r>
            <w:r w:rsidR="00895020">
              <w:rPr>
                <w:sz w:val="20"/>
                <w:szCs w:val="20"/>
              </w:rPr>
              <w:t xml:space="preserve"> in Python</w:t>
            </w:r>
            <w:r w:rsidRPr="006017CA">
              <w:rPr>
                <w:sz w:val="20"/>
                <w:szCs w:val="20"/>
              </w:rPr>
              <w:t xml:space="preserve"> to enforce platform-wide governance policies for multiple </w:t>
            </w:r>
            <w:r w:rsidR="007F095B">
              <w:rPr>
                <w:sz w:val="20"/>
                <w:szCs w:val="20"/>
              </w:rPr>
              <w:t>services</w:t>
            </w:r>
            <w:r w:rsidRPr="006017CA">
              <w:rPr>
                <w:sz w:val="20"/>
                <w:szCs w:val="20"/>
              </w:rPr>
              <w:t xml:space="preserve"> </w:t>
            </w:r>
            <w:r w:rsidR="008332D7">
              <w:rPr>
                <w:sz w:val="20"/>
                <w:szCs w:val="20"/>
              </w:rPr>
              <w:t>handling</w:t>
            </w:r>
            <w:r w:rsidRPr="006017CA">
              <w:rPr>
                <w:sz w:val="20"/>
                <w:szCs w:val="20"/>
              </w:rPr>
              <w:t xml:space="preserve"> 40,000+ user-created machine learning data “features”</w:t>
            </w:r>
            <w:r w:rsidR="00541F43">
              <w:rPr>
                <w:sz w:val="20"/>
                <w:szCs w:val="20"/>
              </w:rPr>
              <w:t xml:space="preserve"> in </w:t>
            </w:r>
            <w:r w:rsidR="007438DB">
              <w:rPr>
                <w:sz w:val="20"/>
                <w:szCs w:val="20"/>
              </w:rPr>
              <w:t xml:space="preserve">QA and </w:t>
            </w:r>
            <w:r w:rsidR="00541F43">
              <w:rPr>
                <w:sz w:val="20"/>
                <w:szCs w:val="20"/>
              </w:rPr>
              <w:t>production</w:t>
            </w:r>
            <w:r w:rsidRPr="006017CA">
              <w:rPr>
                <w:sz w:val="20"/>
                <w:szCs w:val="20"/>
              </w:rPr>
              <w:t>, centralizing and streamlining future policy changes.</w:t>
            </w:r>
          </w:p>
          <w:p w14:paraId="298CCDA2" w14:textId="47C1000B" w:rsidR="009145B8" w:rsidRDefault="009145B8" w:rsidP="009145B8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Enhanced</w:t>
            </w:r>
            <w:r w:rsidR="00905FEB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A73C27">
              <w:rPr>
                <w:rStyle w:val="Strong"/>
                <w:b w:val="0"/>
                <w:bCs w:val="0"/>
                <w:sz w:val="20"/>
                <w:szCs w:val="20"/>
              </w:rPr>
              <w:t>core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C23347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Feature Platform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Python</w:t>
            </w:r>
            <w:r w:rsidR="00C23347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SDK to localize compliance checks that ensure data compliance of power users.</w:t>
            </w:r>
          </w:p>
          <w:p w14:paraId="30DDFB7A" w14:textId="4646EA06" w:rsidR="00256A02" w:rsidRPr="009145B8" w:rsidRDefault="00256A02" w:rsidP="009145B8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Conducted cross-team end-to-end integration test</w:t>
            </w:r>
            <w:r w:rsidR="001B5928">
              <w:rPr>
                <w:rStyle w:val="Strong"/>
                <w:b w:val="0"/>
                <w:bCs w:val="0"/>
                <w:sz w:val="20"/>
                <w:szCs w:val="20"/>
              </w:rPr>
              <w:t>s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to validate the feature lifecycle supported business needs and met SLAs.</w:t>
            </w:r>
          </w:p>
        </w:tc>
      </w:tr>
      <w:tr w:rsidR="00256A02" w:rsidRPr="006017CA" w14:paraId="3356CB26" w14:textId="77777777" w:rsidTr="00BA75EC">
        <w:trPr>
          <w:trHeight w:val="72"/>
        </w:trPr>
        <w:tc>
          <w:tcPr>
            <w:tcW w:w="8190" w:type="dxa"/>
          </w:tcPr>
          <w:p w14:paraId="6D7B5AEA" w14:textId="686DB704" w:rsidR="00256A02" w:rsidRPr="006017CA" w:rsidRDefault="00256A02" w:rsidP="00256A02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Software Engineering Intern, Data Science Feature Platform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4657DA19" w14:textId="07609E73" w:rsidR="00256A02" w:rsidRPr="006017CA" w:rsidRDefault="00256A02" w:rsidP="00256A02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Jun – Aug 2022</w:t>
            </w:r>
          </w:p>
        </w:tc>
      </w:tr>
      <w:tr w:rsidR="00256A02" w:rsidRPr="006017CA" w14:paraId="14300BA9" w14:textId="77777777" w:rsidTr="009C5628">
        <w:trPr>
          <w:trHeight w:val="144"/>
        </w:trPr>
        <w:tc>
          <w:tcPr>
            <w:tcW w:w="10080" w:type="dxa"/>
            <w:gridSpan w:val="2"/>
          </w:tcPr>
          <w:p w14:paraId="04B6F740" w14:textId="471FBC4D" w:rsidR="00256A02" w:rsidRPr="006017CA" w:rsidRDefault="00256A02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Developed</w:t>
            </w:r>
            <w:r w:rsidR="006A38B2">
              <w:rPr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 xml:space="preserve">proof-of-concept workflow </w:t>
            </w:r>
            <w:r w:rsidR="00A32E1F">
              <w:rPr>
                <w:sz w:val="20"/>
                <w:szCs w:val="20"/>
              </w:rPr>
              <w:t>that</w:t>
            </w:r>
            <w:r w:rsidRPr="006017CA">
              <w:rPr>
                <w:sz w:val="20"/>
                <w:szCs w:val="20"/>
              </w:rPr>
              <w:t xml:space="preserve"> collect</w:t>
            </w:r>
            <w:r w:rsidR="00A32E1F">
              <w:rPr>
                <w:sz w:val="20"/>
                <w:szCs w:val="20"/>
              </w:rPr>
              <w:t>s</w:t>
            </w:r>
            <w:r w:rsidRPr="006017CA">
              <w:rPr>
                <w:sz w:val="20"/>
                <w:szCs w:val="20"/>
              </w:rPr>
              <w:t xml:space="preserve"> and </w:t>
            </w:r>
            <w:r w:rsidR="00A32E1F">
              <w:rPr>
                <w:sz w:val="20"/>
                <w:szCs w:val="20"/>
              </w:rPr>
              <w:t>displays</w:t>
            </w:r>
            <w:r w:rsidRPr="006017CA">
              <w:rPr>
                <w:sz w:val="20"/>
                <w:szCs w:val="20"/>
              </w:rPr>
              <w:t xml:space="preserve"> information about feature datasets to improve visibility of data drift </w:t>
            </w:r>
            <w:r w:rsidR="00F31669">
              <w:rPr>
                <w:sz w:val="20"/>
                <w:szCs w:val="20"/>
              </w:rPr>
              <w:t xml:space="preserve">for data scientists and analysts </w:t>
            </w:r>
            <w:r w:rsidR="00743237">
              <w:rPr>
                <w:sz w:val="20"/>
                <w:szCs w:val="20"/>
              </w:rPr>
              <w:t>training</w:t>
            </w:r>
            <w:r w:rsidRPr="006017CA">
              <w:rPr>
                <w:sz w:val="20"/>
                <w:szCs w:val="20"/>
              </w:rPr>
              <w:t xml:space="preserve"> machine learning models.</w:t>
            </w:r>
          </w:p>
          <w:p w14:paraId="6D19DC94" w14:textId="78CCAD32" w:rsidR="00256A02" w:rsidRPr="006017CA" w:rsidRDefault="004D5497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Configured </w:t>
            </w:r>
            <w:r w:rsidR="00EC523C">
              <w:rPr>
                <w:rStyle w:val="Strong"/>
                <w:b w:val="0"/>
                <w:bCs w:val="0"/>
                <w:sz w:val="20"/>
                <w:szCs w:val="20"/>
              </w:rPr>
              <w:t xml:space="preserve">an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Argo</w:t>
            </w:r>
            <w:r w:rsidR="00226AB2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A36D65">
              <w:rPr>
                <w:rStyle w:val="Strong"/>
                <w:b w:val="0"/>
                <w:bCs w:val="0"/>
                <w:sz w:val="20"/>
                <w:szCs w:val="20"/>
              </w:rPr>
              <w:t>Event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sensor to trigger the workflow. 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Utilized AWS </w:t>
            </w:r>
            <w:r w:rsidR="00150E14">
              <w:rPr>
                <w:rStyle w:val="Strong"/>
                <w:b w:val="0"/>
                <w:bCs w:val="0"/>
                <w:sz w:val="20"/>
                <w:szCs w:val="20"/>
              </w:rPr>
              <w:t>for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OpenSearch data storage and Lambda API proxy </w:t>
            </w:r>
            <w:r w:rsidR="00A21144">
              <w:rPr>
                <w:rStyle w:val="Strong"/>
                <w:b w:val="0"/>
                <w:bCs w:val="0"/>
                <w:sz w:val="20"/>
                <w:szCs w:val="20"/>
              </w:rPr>
              <w:t>to retrieve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data drift results. Created a React webpage that calls the API and produces </w:t>
            </w:r>
            <w:r w:rsidR="00394359">
              <w:rPr>
                <w:rStyle w:val="Strong"/>
                <w:b w:val="0"/>
                <w:bCs w:val="0"/>
                <w:sz w:val="20"/>
                <w:szCs w:val="20"/>
              </w:rPr>
              <w:t xml:space="preserve">dynamic 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>charts with the results.</w:t>
            </w:r>
          </w:p>
        </w:tc>
      </w:tr>
      <w:tr w:rsidR="00256A02" w:rsidRPr="006017CA" w14:paraId="4A409E21" w14:textId="77777777" w:rsidTr="00BA75EC">
        <w:trPr>
          <w:trHeight w:val="72"/>
        </w:trPr>
        <w:tc>
          <w:tcPr>
            <w:tcW w:w="8190" w:type="dxa"/>
          </w:tcPr>
          <w:p w14:paraId="5355EA35" w14:textId="7752F303" w:rsidR="00256A02" w:rsidRPr="006017CA" w:rsidRDefault="00256A02" w:rsidP="00256A02">
            <w:pPr>
              <w:pStyle w:val="Heading2"/>
              <w:spacing w:after="20"/>
              <w:rPr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>Software Engineering Intern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, </w:t>
            </w:r>
            <w:r w:rsidRPr="006017CA">
              <w:rPr>
                <w:b/>
                <w:bCs/>
                <w:sz w:val="20"/>
                <w:szCs w:val="20"/>
              </w:rPr>
              <w:t>Innovation Research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 xml:space="preserve">— </w:t>
            </w:r>
            <w:proofErr w:type="spellStart"/>
            <w:r w:rsidRPr="006017CA">
              <w:rPr>
                <w:b/>
                <w:bCs/>
                <w:sz w:val="20"/>
                <w:szCs w:val="20"/>
              </w:rPr>
              <w:t>Suvoda</w:t>
            </w:r>
            <w:proofErr w:type="spellEnd"/>
            <w:r w:rsidRPr="006017CA">
              <w:rPr>
                <w:sz w:val="20"/>
                <w:szCs w:val="20"/>
              </w:rPr>
              <w:t>, Conshohocken, PA</w:t>
            </w:r>
          </w:p>
        </w:tc>
        <w:tc>
          <w:tcPr>
            <w:tcW w:w="1890" w:type="dxa"/>
          </w:tcPr>
          <w:p w14:paraId="7BDF8D67" w14:textId="7276D034" w:rsidR="00256A02" w:rsidRPr="006017CA" w:rsidRDefault="00256A02" w:rsidP="00256A02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Jun – Aug 2021</w:t>
            </w:r>
          </w:p>
        </w:tc>
      </w:tr>
      <w:tr w:rsidR="00256A02" w:rsidRPr="006017CA" w14:paraId="41E3B19A" w14:textId="77777777" w:rsidTr="009C5628">
        <w:trPr>
          <w:trHeight w:val="144"/>
        </w:trPr>
        <w:tc>
          <w:tcPr>
            <w:tcW w:w="10080" w:type="dxa"/>
            <w:gridSpan w:val="2"/>
          </w:tcPr>
          <w:p w14:paraId="5681468C" w14:textId="55E14EFA" w:rsidR="00256A02" w:rsidRPr="006E7747" w:rsidRDefault="00256A02" w:rsidP="006E7747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F76792">
              <w:rPr>
                <w:sz w:val="20"/>
                <w:szCs w:val="20"/>
              </w:rPr>
              <w:t xml:space="preserve">Researched areas for future innovation in </w:t>
            </w:r>
            <w:proofErr w:type="spellStart"/>
            <w:r w:rsidRPr="00F76792">
              <w:rPr>
                <w:sz w:val="20"/>
                <w:szCs w:val="20"/>
              </w:rPr>
              <w:t>Suvoda’s</w:t>
            </w:r>
            <w:proofErr w:type="spellEnd"/>
            <w:r w:rsidRPr="00F76792">
              <w:rPr>
                <w:sz w:val="20"/>
                <w:szCs w:val="20"/>
              </w:rPr>
              <w:t xml:space="preserve"> clinical trial platform and proposed several machine learning approaches (e.g., time series regression</w:t>
            </w:r>
            <w:r w:rsidR="00C531E2">
              <w:rPr>
                <w:sz w:val="20"/>
                <w:szCs w:val="20"/>
              </w:rPr>
              <w:t>, document data extraction</w:t>
            </w:r>
            <w:r w:rsidRPr="00F76792">
              <w:rPr>
                <w:sz w:val="20"/>
                <w:szCs w:val="20"/>
              </w:rPr>
              <w:t>), libraries and tools for solutions.</w:t>
            </w:r>
            <w:r w:rsidR="006E7747">
              <w:rPr>
                <w:sz w:val="20"/>
                <w:szCs w:val="20"/>
              </w:rPr>
              <w:t xml:space="preserve"> </w:t>
            </w:r>
            <w:r w:rsidRPr="006E7747">
              <w:rPr>
                <w:sz w:val="20"/>
                <w:szCs w:val="20"/>
              </w:rPr>
              <w:t xml:space="preserve">Analyzed </w:t>
            </w:r>
            <w:r w:rsidR="0022323E">
              <w:rPr>
                <w:sz w:val="20"/>
                <w:szCs w:val="20"/>
              </w:rPr>
              <w:t xml:space="preserve">the </w:t>
            </w:r>
            <w:r w:rsidRPr="006E7747">
              <w:rPr>
                <w:sz w:val="20"/>
                <w:szCs w:val="20"/>
              </w:rPr>
              <w:t>quality of data in Microsoft SQL Server to determine its strengths and pitfalls for using it in the proposed machine learning approaches.</w:t>
            </w:r>
          </w:p>
          <w:p w14:paraId="2522C4C6" w14:textId="16C674F3" w:rsidR="00256A02" w:rsidRPr="00F76792" w:rsidRDefault="00256A02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F76792">
              <w:rPr>
                <w:sz w:val="20"/>
                <w:szCs w:val="20"/>
              </w:rPr>
              <w:t>Presented findings and recommendations to senior management of Product Development.</w:t>
            </w:r>
          </w:p>
        </w:tc>
      </w:tr>
    </w:tbl>
    <w:p w14:paraId="34DE2F58" w14:textId="0CEF619F" w:rsidR="0097384E" w:rsidRPr="006017CA" w:rsidRDefault="0097384E" w:rsidP="00905757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BA75EC" w:rsidRPr="006017CA" w14:paraId="2A0C3E26" w14:textId="77777777" w:rsidTr="009C5628">
        <w:trPr>
          <w:trHeight w:val="72"/>
        </w:trPr>
        <w:tc>
          <w:tcPr>
            <w:tcW w:w="8190" w:type="dxa"/>
          </w:tcPr>
          <w:p w14:paraId="5A30952B" w14:textId="750268D6" w:rsidR="00BA75EC" w:rsidRPr="006017CA" w:rsidRDefault="00BA75EC" w:rsidP="00BA75EC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16"/>
              </w:rPr>
              <w:t>University of Maryland, College Park</w:t>
            </w:r>
            <w:r w:rsidRPr="006017CA">
              <w:rPr>
                <w:rStyle w:val="Strong"/>
                <w:sz w:val="20"/>
                <w:szCs w:val="16"/>
              </w:rPr>
              <w:br/>
            </w:r>
            <w:r w:rsidRPr="006017CA">
              <w:rPr>
                <w:sz w:val="20"/>
                <w:szCs w:val="20"/>
              </w:rPr>
              <w:t>Master of Science, Computer Science</w:t>
            </w:r>
          </w:p>
        </w:tc>
        <w:tc>
          <w:tcPr>
            <w:tcW w:w="1890" w:type="dxa"/>
          </w:tcPr>
          <w:p w14:paraId="14D77E12" w14:textId="6A0F6A81" w:rsidR="00BA75EC" w:rsidRPr="006017CA" w:rsidRDefault="00BA75EC" w:rsidP="00BA75EC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2021 </w:t>
            </w:r>
            <w:r w:rsidRPr="006017CA">
              <w:rPr>
                <w:sz w:val="20"/>
                <w:szCs w:val="20"/>
              </w:rPr>
              <w:softHyphen/>
              <w:t>– 2022</w:t>
            </w:r>
            <w:r w:rsidRPr="006017CA">
              <w:rPr>
                <w:sz w:val="20"/>
                <w:szCs w:val="20"/>
              </w:rPr>
              <w:br/>
              <w:t>GPA 4.0</w:t>
            </w:r>
          </w:p>
        </w:tc>
      </w:tr>
      <w:tr w:rsidR="00BA75EC" w:rsidRPr="006017CA" w14:paraId="485AE735" w14:textId="77777777" w:rsidTr="009C5628">
        <w:trPr>
          <w:trHeight w:val="144"/>
        </w:trPr>
        <w:tc>
          <w:tcPr>
            <w:tcW w:w="10080" w:type="dxa"/>
            <w:gridSpan w:val="2"/>
          </w:tcPr>
          <w:p w14:paraId="3B8DC211" w14:textId="09EB1C58" w:rsidR="00BA75EC" w:rsidRPr="006017CA" w:rsidRDefault="00BA75EC" w:rsidP="00947613">
            <w:pPr>
              <w:pStyle w:val="Date"/>
              <w:spacing w:before="20" w:after="80"/>
              <w:jc w:val="left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Research in </w:t>
            </w:r>
            <w:r w:rsidRPr="006017CA">
              <w:rPr>
                <w:i/>
                <w:iCs/>
                <w:sz w:val="20"/>
                <w:szCs w:val="20"/>
              </w:rPr>
              <w:t>Vision Transformer for Image Clustering</w:t>
            </w:r>
          </w:p>
        </w:tc>
      </w:tr>
      <w:tr w:rsidR="006B3154" w:rsidRPr="006017CA" w14:paraId="0B58358F" w14:textId="77777777" w:rsidTr="009C5628">
        <w:trPr>
          <w:trHeight w:val="72"/>
        </w:trPr>
        <w:tc>
          <w:tcPr>
            <w:tcW w:w="8190" w:type="dxa"/>
          </w:tcPr>
          <w:p w14:paraId="0B58358D" w14:textId="30ADAAA2" w:rsidR="00C97CBB" w:rsidRPr="006017CA" w:rsidRDefault="00C97CBB" w:rsidP="00BA75EC">
            <w:pPr>
              <w:pStyle w:val="Heading2"/>
              <w:spacing w:after="20"/>
              <w:rPr>
                <w:rStyle w:val="Strong"/>
                <w:sz w:val="22"/>
                <w:szCs w:val="20"/>
              </w:rPr>
            </w:pPr>
            <w:r w:rsidRPr="006017CA">
              <w:rPr>
                <w:rStyle w:val="Strong"/>
                <w:sz w:val="20"/>
                <w:szCs w:val="16"/>
              </w:rPr>
              <w:t>University of Maryland, College Park</w:t>
            </w:r>
            <w:r w:rsidRPr="006017CA">
              <w:rPr>
                <w:rStyle w:val="Strong"/>
                <w:sz w:val="20"/>
                <w:szCs w:val="16"/>
              </w:rPr>
              <w:br/>
            </w:r>
            <w:r w:rsidRPr="006017CA">
              <w:rPr>
                <w:sz w:val="20"/>
                <w:szCs w:val="20"/>
              </w:rPr>
              <w:t>Bachelor of Science, Computer Science and Mathematics</w:t>
            </w:r>
          </w:p>
        </w:tc>
        <w:tc>
          <w:tcPr>
            <w:tcW w:w="1890" w:type="dxa"/>
          </w:tcPr>
          <w:p w14:paraId="0B58358E" w14:textId="09623E7E" w:rsidR="00C97CBB" w:rsidRPr="006017CA" w:rsidRDefault="00C97CBB" w:rsidP="0001755E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2018 </w:t>
            </w:r>
            <w:r w:rsidRPr="006017CA">
              <w:rPr>
                <w:sz w:val="20"/>
                <w:szCs w:val="20"/>
              </w:rPr>
              <w:softHyphen/>
              <w:t>– 2021</w:t>
            </w:r>
            <w:r w:rsidRPr="006017CA">
              <w:rPr>
                <w:sz w:val="20"/>
                <w:szCs w:val="20"/>
              </w:rPr>
              <w:br/>
              <w:t>GPA 3.94</w:t>
            </w:r>
            <w:r w:rsidR="00084CD0" w:rsidRPr="006017CA">
              <w:rPr>
                <w:sz w:val="20"/>
                <w:szCs w:val="20"/>
              </w:rPr>
              <w:t xml:space="preserve">, </w:t>
            </w:r>
            <w:r w:rsidRPr="006017CA">
              <w:rPr>
                <w:sz w:val="20"/>
                <w:szCs w:val="20"/>
              </w:rPr>
              <w:t>Cum Laude</w:t>
            </w:r>
          </w:p>
        </w:tc>
      </w:tr>
      <w:tr w:rsidR="00BA75EC" w:rsidRPr="006017CA" w14:paraId="2FC0FDA9" w14:textId="77777777" w:rsidTr="009C5628">
        <w:trPr>
          <w:trHeight w:val="144"/>
        </w:trPr>
        <w:tc>
          <w:tcPr>
            <w:tcW w:w="10080" w:type="dxa"/>
            <w:gridSpan w:val="2"/>
          </w:tcPr>
          <w:p w14:paraId="408E5789" w14:textId="22519C5A" w:rsidR="00BA75EC" w:rsidRPr="006017CA" w:rsidRDefault="00BA75EC" w:rsidP="00947613">
            <w:pPr>
              <w:pStyle w:val="Date"/>
              <w:spacing w:before="20" w:after="80"/>
              <w:jc w:val="left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Selected coursework: Machine Learning, Data Science, Software Engineering, Data Structures, Algorithms, OO Programming, Computer Vision, </w:t>
            </w:r>
            <w:r w:rsidR="00126165">
              <w:rPr>
                <w:sz w:val="20"/>
                <w:szCs w:val="20"/>
              </w:rPr>
              <w:t xml:space="preserve">DBMS, </w:t>
            </w:r>
            <w:r w:rsidRPr="006017CA">
              <w:rPr>
                <w:sz w:val="20"/>
                <w:szCs w:val="20"/>
              </w:rPr>
              <w:t>Multivariable Calculus, Linear Algebra, Statistics</w:t>
            </w:r>
          </w:p>
        </w:tc>
      </w:tr>
    </w:tbl>
    <w:p w14:paraId="4EC701FE" w14:textId="20822DFE" w:rsidR="006D4F47" w:rsidRPr="006017CA" w:rsidRDefault="006D4F47" w:rsidP="00905757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Skil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160371" w:rsidRPr="006017CA" w14:paraId="52DB85DD" w14:textId="77777777" w:rsidTr="009C5628">
        <w:trPr>
          <w:trHeight w:val="144"/>
        </w:trPr>
        <w:tc>
          <w:tcPr>
            <w:tcW w:w="10080" w:type="dxa"/>
          </w:tcPr>
          <w:p w14:paraId="35E421FB" w14:textId="2A810802" w:rsidR="00587817" w:rsidRPr="006017CA" w:rsidRDefault="00587817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Certification</w:t>
            </w:r>
            <w:r w:rsidR="002A6E1D" w:rsidRPr="006017CA">
              <w:rPr>
                <w:sz w:val="20"/>
                <w:szCs w:val="20"/>
              </w:rPr>
              <w:t>s</w:t>
            </w:r>
            <w:r w:rsidRPr="006017CA">
              <w:rPr>
                <w:sz w:val="20"/>
                <w:szCs w:val="20"/>
              </w:rPr>
              <w:t>: AWS Certified Solutions Architect - Associate</w:t>
            </w:r>
          </w:p>
          <w:p w14:paraId="54B14567" w14:textId="7269FBC2" w:rsidR="00160371" w:rsidRPr="006017CA" w:rsidRDefault="00160371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Languages: Python</w:t>
            </w:r>
            <w:r w:rsidR="00B471CC" w:rsidRPr="006017CA">
              <w:rPr>
                <w:sz w:val="20"/>
                <w:szCs w:val="20"/>
              </w:rPr>
              <w:t>, Go</w:t>
            </w:r>
            <w:r w:rsidRPr="006017CA">
              <w:rPr>
                <w:sz w:val="20"/>
                <w:szCs w:val="20"/>
              </w:rPr>
              <w:t>, Java,</w:t>
            </w:r>
            <w:r w:rsidR="00B471CC" w:rsidRPr="006017CA">
              <w:rPr>
                <w:sz w:val="20"/>
                <w:szCs w:val="20"/>
              </w:rPr>
              <w:t xml:space="preserve"> Groovy,</w:t>
            </w:r>
            <w:r w:rsidR="00812675" w:rsidRPr="006017CA">
              <w:rPr>
                <w:sz w:val="20"/>
                <w:szCs w:val="20"/>
              </w:rPr>
              <w:t xml:space="preserve"> Type</w:t>
            </w:r>
            <w:r w:rsidR="00872627" w:rsidRPr="006017CA">
              <w:rPr>
                <w:sz w:val="20"/>
                <w:szCs w:val="20"/>
              </w:rPr>
              <w:t>S</w:t>
            </w:r>
            <w:r w:rsidR="00812675" w:rsidRPr="006017CA">
              <w:rPr>
                <w:sz w:val="20"/>
                <w:szCs w:val="20"/>
              </w:rPr>
              <w:t>cript,</w:t>
            </w:r>
            <w:r w:rsidR="006A10B3" w:rsidRPr="006017CA">
              <w:rPr>
                <w:sz w:val="20"/>
                <w:szCs w:val="20"/>
              </w:rPr>
              <w:t xml:space="preserve"> JavaScript,</w:t>
            </w:r>
            <w:r w:rsidRPr="006017CA">
              <w:rPr>
                <w:sz w:val="20"/>
                <w:szCs w:val="20"/>
              </w:rPr>
              <w:t xml:space="preserve"> C, C++, C#, </w:t>
            </w:r>
            <w:proofErr w:type="spellStart"/>
            <w:r w:rsidRPr="006017CA">
              <w:rPr>
                <w:sz w:val="20"/>
                <w:szCs w:val="20"/>
              </w:rPr>
              <w:t>OCaml</w:t>
            </w:r>
            <w:proofErr w:type="spellEnd"/>
            <w:r w:rsidRPr="006017CA">
              <w:rPr>
                <w:sz w:val="20"/>
                <w:szCs w:val="20"/>
              </w:rPr>
              <w:t>, R, SQL, MATLAB, HTML, CSS</w:t>
            </w:r>
          </w:p>
          <w:p w14:paraId="0539B9BA" w14:textId="4512FDDE" w:rsidR="00160371" w:rsidRPr="006017CA" w:rsidRDefault="00160371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Libraries and </w:t>
            </w:r>
            <w:r w:rsidR="0054460C" w:rsidRPr="006017CA">
              <w:rPr>
                <w:sz w:val="20"/>
                <w:szCs w:val="20"/>
              </w:rPr>
              <w:t>t</w:t>
            </w:r>
            <w:r w:rsidRPr="006017CA">
              <w:rPr>
                <w:sz w:val="20"/>
                <w:szCs w:val="20"/>
              </w:rPr>
              <w:t xml:space="preserve">ools: </w:t>
            </w:r>
            <w:r w:rsidR="00BE3750" w:rsidRPr="006017CA">
              <w:rPr>
                <w:sz w:val="20"/>
                <w:szCs w:val="20"/>
              </w:rPr>
              <w:t>AWS</w:t>
            </w:r>
            <w:r w:rsidR="00BC19BB" w:rsidRPr="006017CA">
              <w:rPr>
                <w:sz w:val="20"/>
                <w:szCs w:val="20"/>
              </w:rPr>
              <w:t xml:space="preserve">, AWS </w:t>
            </w:r>
            <w:r w:rsidR="00FF00B9" w:rsidRPr="006017CA">
              <w:rPr>
                <w:sz w:val="20"/>
                <w:szCs w:val="20"/>
              </w:rPr>
              <w:t>CloudFormation</w:t>
            </w:r>
            <w:r w:rsidR="00883896" w:rsidRPr="006017CA">
              <w:rPr>
                <w:sz w:val="20"/>
                <w:szCs w:val="20"/>
              </w:rPr>
              <w:t xml:space="preserve"> and CDK</w:t>
            </w:r>
            <w:r w:rsidR="001A1524" w:rsidRPr="006017CA">
              <w:rPr>
                <w:sz w:val="20"/>
                <w:szCs w:val="20"/>
              </w:rPr>
              <w:t>, Docker</w:t>
            </w:r>
            <w:r w:rsidR="00D227DA" w:rsidRPr="006017CA">
              <w:rPr>
                <w:sz w:val="20"/>
                <w:szCs w:val="20"/>
              </w:rPr>
              <w:t>,</w:t>
            </w:r>
            <w:r w:rsidR="00EF4DDB" w:rsidRPr="006017CA">
              <w:rPr>
                <w:sz w:val="20"/>
                <w:szCs w:val="20"/>
              </w:rPr>
              <w:t xml:space="preserve"> Kubernetes</w:t>
            </w:r>
            <w:r w:rsidR="00EF4DDB">
              <w:rPr>
                <w:sz w:val="20"/>
                <w:szCs w:val="20"/>
              </w:rPr>
              <w:t>,</w:t>
            </w:r>
            <w:r w:rsidR="00D227DA" w:rsidRPr="006017CA">
              <w:rPr>
                <w:sz w:val="20"/>
                <w:szCs w:val="20"/>
              </w:rPr>
              <w:t xml:space="preserve"> Jenkins</w:t>
            </w:r>
            <w:r w:rsidR="00B313F5" w:rsidRPr="006017CA">
              <w:rPr>
                <w:sz w:val="20"/>
                <w:szCs w:val="20"/>
              </w:rPr>
              <w:t>,</w:t>
            </w:r>
            <w:r w:rsidR="003F7FC8" w:rsidRPr="006017CA">
              <w:rPr>
                <w:sz w:val="20"/>
                <w:szCs w:val="20"/>
              </w:rPr>
              <w:t xml:space="preserve"> </w:t>
            </w:r>
            <w:proofErr w:type="spellStart"/>
            <w:r w:rsidR="003F7FC8">
              <w:rPr>
                <w:sz w:val="20"/>
                <w:szCs w:val="20"/>
              </w:rPr>
              <w:t>Jupyter</w:t>
            </w:r>
            <w:proofErr w:type="spellEnd"/>
            <w:r w:rsidR="003F7FC8">
              <w:rPr>
                <w:sz w:val="20"/>
                <w:szCs w:val="20"/>
              </w:rPr>
              <w:t>,</w:t>
            </w:r>
            <w:r w:rsidR="00B313F5" w:rsidRPr="006017CA">
              <w:rPr>
                <w:sz w:val="20"/>
                <w:szCs w:val="20"/>
              </w:rPr>
              <w:t xml:space="preserve"> </w:t>
            </w:r>
            <w:proofErr w:type="spellStart"/>
            <w:r w:rsidR="00B313F5" w:rsidRPr="006017CA">
              <w:rPr>
                <w:sz w:val="20"/>
                <w:szCs w:val="20"/>
              </w:rPr>
              <w:t>PyTorch</w:t>
            </w:r>
            <w:proofErr w:type="spellEnd"/>
            <w:r w:rsidR="00B313F5" w:rsidRPr="006017CA">
              <w:rPr>
                <w:sz w:val="20"/>
                <w:szCs w:val="20"/>
              </w:rPr>
              <w:t>, TensorFlow</w:t>
            </w:r>
            <w:r w:rsidR="00B8080C" w:rsidRPr="006017CA">
              <w:rPr>
                <w:sz w:val="20"/>
                <w:szCs w:val="20"/>
              </w:rPr>
              <w:t>, Snowflake, Splunk</w:t>
            </w:r>
            <w:r w:rsidR="00C247F3">
              <w:rPr>
                <w:sz w:val="20"/>
                <w:szCs w:val="20"/>
              </w:rPr>
              <w:t xml:space="preserve">, </w:t>
            </w:r>
            <w:r w:rsidRPr="006017CA">
              <w:rPr>
                <w:sz w:val="20"/>
                <w:szCs w:val="20"/>
              </w:rPr>
              <w:t>React, Node</w:t>
            </w:r>
            <w:r w:rsidR="00706684" w:rsidRPr="006017CA">
              <w:rPr>
                <w:sz w:val="20"/>
                <w:szCs w:val="20"/>
              </w:rPr>
              <w:t>, Git, GitHub</w:t>
            </w:r>
            <w:r w:rsidR="002F2B9A">
              <w:rPr>
                <w:sz w:val="20"/>
                <w:szCs w:val="20"/>
              </w:rPr>
              <w:t>, GitHub Copilot</w:t>
            </w:r>
          </w:p>
          <w:p w14:paraId="64094651" w14:textId="58D8A6E8" w:rsidR="00C1266C" w:rsidRPr="006017CA" w:rsidRDefault="00C1266C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Manager evaluation: </w:t>
            </w:r>
            <w:r w:rsidR="00AD5EC7">
              <w:rPr>
                <w:sz w:val="20"/>
                <w:szCs w:val="20"/>
              </w:rPr>
              <w:t>“</w:t>
            </w:r>
            <w:r w:rsidR="00D225AE" w:rsidRPr="006017CA">
              <w:rPr>
                <w:sz w:val="20"/>
                <w:szCs w:val="20"/>
              </w:rPr>
              <w:t>A</w:t>
            </w:r>
            <w:r w:rsidR="004135DE" w:rsidRPr="006017CA">
              <w:rPr>
                <w:sz w:val="20"/>
                <w:szCs w:val="20"/>
              </w:rPr>
              <w:t>ble to work through ambiguous problems beyond expectation</w:t>
            </w:r>
            <w:r w:rsidR="00AD5EC7">
              <w:rPr>
                <w:sz w:val="20"/>
                <w:szCs w:val="20"/>
              </w:rPr>
              <w:t>”</w:t>
            </w:r>
          </w:p>
        </w:tc>
      </w:tr>
    </w:tbl>
    <w:p w14:paraId="259EE08A" w14:textId="77777777" w:rsidR="00BF6DCC" w:rsidRPr="006017CA" w:rsidRDefault="00BF6DCC" w:rsidP="006E0FAF">
      <w:pPr>
        <w:jc w:val="right"/>
        <w:rPr>
          <w:sz w:val="20"/>
          <w:szCs w:val="20"/>
        </w:rPr>
      </w:pPr>
    </w:p>
    <w:sectPr w:rsidR="00BF6DCC" w:rsidRPr="006017CA" w:rsidSect="002F5CAC">
      <w:footerReference w:type="first" r:id="rId12"/>
      <w:pgSz w:w="12240" w:h="15840"/>
      <w:pgMar w:top="720" w:right="1080" w:bottom="432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9ECC9" w14:textId="77777777" w:rsidR="00835E59" w:rsidRDefault="00835E59">
      <w:r>
        <w:separator/>
      </w:r>
    </w:p>
    <w:p w14:paraId="3D2DA20D" w14:textId="77777777" w:rsidR="00835E59" w:rsidRDefault="00835E59"/>
  </w:endnote>
  <w:endnote w:type="continuationSeparator" w:id="0">
    <w:p w14:paraId="3A58270D" w14:textId="77777777" w:rsidR="00835E59" w:rsidRDefault="00835E59">
      <w:r>
        <w:continuationSeparator/>
      </w:r>
    </w:p>
    <w:p w14:paraId="62DF0100" w14:textId="77777777" w:rsidR="00835E59" w:rsidRDefault="00835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F71E" w14:textId="51DC17D1" w:rsidR="009F6DD7" w:rsidRPr="00D65F2F" w:rsidRDefault="009F6DD7" w:rsidP="009F6DD7">
    <w:pPr>
      <w:jc w:val="right"/>
      <w:rPr>
        <w:sz w:val="16"/>
        <w:szCs w:val="13"/>
      </w:rPr>
    </w:pPr>
    <w:r w:rsidRPr="00D65F2F">
      <w:rPr>
        <w:sz w:val="16"/>
        <w:szCs w:val="13"/>
      </w:rPr>
      <w:t xml:space="preserve">Last updated </w:t>
    </w:r>
    <w:r w:rsidR="006E0FAF">
      <w:rPr>
        <w:sz w:val="16"/>
        <w:szCs w:val="13"/>
      </w:rPr>
      <w:t>April 1</w:t>
    </w:r>
    <w:r w:rsidR="00F44594">
      <w:rPr>
        <w:sz w:val="16"/>
        <w:szCs w:val="13"/>
      </w:rPr>
      <w:t>1</w:t>
    </w:r>
    <w:r w:rsidR="006E0FAF">
      <w:rPr>
        <w:sz w:val="16"/>
        <w:szCs w:val="13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B8D3" w14:textId="77777777" w:rsidR="00835E59" w:rsidRDefault="00835E59">
      <w:r>
        <w:separator/>
      </w:r>
    </w:p>
    <w:p w14:paraId="55335ECD" w14:textId="77777777" w:rsidR="00835E59" w:rsidRDefault="00835E59"/>
  </w:footnote>
  <w:footnote w:type="continuationSeparator" w:id="0">
    <w:p w14:paraId="6816C6EB" w14:textId="77777777" w:rsidR="00835E59" w:rsidRDefault="00835E59">
      <w:r>
        <w:continuationSeparator/>
      </w:r>
    </w:p>
    <w:p w14:paraId="4CDA14CA" w14:textId="77777777" w:rsidR="00835E59" w:rsidRDefault="00835E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C1D69"/>
    <w:multiLevelType w:val="hybridMultilevel"/>
    <w:tmpl w:val="DA0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88B"/>
    <w:multiLevelType w:val="hybridMultilevel"/>
    <w:tmpl w:val="C4B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20"/>
    <w:multiLevelType w:val="hybridMultilevel"/>
    <w:tmpl w:val="0986939E"/>
    <w:lvl w:ilvl="0" w:tplc="97F8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7247"/>
    <w:multiLevelType w:val="hybridMultilevel"/>
    <w:tmpl w:val="B7D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0571">
    <w:abstractNumId w:val="9"/>
  </w:num>
  <w:num w:numId="2" w16cid:durableId="702218678">
    <w:abstractNumId w:val="7"/>
  </w:num>
  <w:num w:numId="3" w16cid:durableId="287704584">
    <w:abstractNumId w:val="6"/>
  </w:num>
  <w:num w:numId="4" w16cid:durableId="905913373">
    <w:abstractNumId w:val="5"/>
  </w:num>
  <w:num w:numId="5" w16cid:durableId="692921714">
    <w:abstractNumId w:val="4"/>
  </w:num>
  <w:num w:numId="6" w16cid:durableId="515771769">
    <w:abstractNumId w:val="8"/>
  </w:num>
  <w:num w:numId="7" w16cid:durableId="91442921">
    <w:abstractNumId w:val="3"/>
  </w:num>
  <w:num w:numId="8" w16cid:durableId="1746684350">
    <w:abstractNumId w:val="2"/>
  </w:num>
  <w:num w:numId="9" w16cid:durableId="985863884">
    <w:abstractNumId w:val="1"/>
  </w:num>
  <w:num w:numId="10" w16cid:durableId="2056587236">
    <w:abstractNumId w:val="0"/>
  </w:num>
  <w:num w:numId="11" w16cid:durableId="1796371150">
    <w:abstractNumId w:val="10"/>
  </w:num>
  <w:num w:numId="12" w16cid:durableId="2091147858">
    <w:abstractNumId w:val="12"/>
  </w:num>
  <w:num w:numId="13" w16cid:durableId="1940480213">
    <w:abstractNumId w:val="11"/>
  </w:num>
  <w:num w:numId="14" w16cid:durableId="195822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4139"/>
    <w:rsid w:val="00010DB1"/>
    <w:rsid w:val="00014A70"/>
    <w:rsid w:val="0001568A"/>
    <w:rsid w:val="00016264"/>
    <w:rsid w:val="00016938"/>
    <w:rsid w:val="0001755E"/>
    <w:rsid w:val="00017FE2"/>
    <w:rsid w:val="00023168"/>
    <w:rsid w:val="0002504A"/>
    <w:rsid w:val="0002710A"/>
    <w:rsid w:val="00031EC2"/>
    <w:rsid w:val="00034A1B"/>
    <w:rsid w:val="00041D9D"/>
    <w:rsid w:val="00042CAD"/>
    <w:rsid w:val="00043801"/>
    <w:rsid w:val="0004449A"/>
    <w:rsid w:val="0004671E"/>
    <w:rsid w:val="00066213"/>
    <w:rsid w:val="00071384"/>
    <w:rsid w:val="00072688"/>
    <w:rsid w:val="00075B73"/>
    <w:rsid w:val="00082C65"/>
    <w:rsid w:val="00084CD0"/>
    <w:rsid w:val="00087303"/>
    <w:rsid w:val="000A7611"/>
    <w:rsid w:val="000B1E1C"/>
    <w:rsid w:val="000B2100"/>
    <w:rsid w:val="000B38C6"/>
    <w:rsid w:val="000C105B"/>
    <w:rsid w:val="000C1323"/>
    <w:rsid w:val="000C1DC0"/>
    <w:rsid w:val="000D2AB8"/>
    <w:rsid w:val="000D2BBA"/>
    <w:rsid w:val="000D35A2"/>
    <w:rsid w:val="000D78D0"/>
    <w:rsid w:val="000D7DC0"/>
    <w:rsid w:val="000E18BA"/>
    <w:rsid w:val="000E3C15"/>
    <w:rsid w:val="000E3CB5"/>
    <w:rsid w:val="000E4D67"/>
    <w:rsid w:val="000F0CC4"/>
    <w:rsid w:val="000F101B"/>
    <w:rsid w:val="000F2449"/>
    <w:rsid w:val="000F4C95"/>
    <w:rsid w:val="000F4DD2"/>
    <w:rsid w:val="00110C18"/>
    <w:rsid w:val="00110D38"/>
    <w:rsid w:val="001124EF"/>
    <w:rsid w:val="001132CC"/>
    <w:rsid w:val="001174B9"/>
    <w:rsid w:val="001214EF"/>
    <w:rsid w:val="0012216E"/>
    <w:rsid w:val="0012338E"/>
    <w:rsid w:val="001244E5"/>
    <w:rsid w:val="00124E55"/>
    <w:rsid w:val="00126165"/>
    <w:rsid w:val="00131D63"/>
    <w:rsid w:val="00140825"/>
    <w:rsid w:val="001415AF"/>
    <w:rsid w:val="00150E14"/>
    <w:rsid w:val="001578C8"/>
    <w:rsid w:val="00160254"/>
    <w:rsid w:val="00160371"/>
    <w:rsid w:val="00163B6C"/>
    <w:rsid w:val="001640FC"/>
    <w:rsid w:val="00166C09"/>
    <w:rsid w:val="00171505"/>
    <w:rsid w:val="00171D69"/>
    <w:rsid w:val="0017315F"/>
    <w:rsid w:val="00183D7A"/>
    <w:rsid w:val="00185457"/>
    <w:rsid w:val="00186BE0"/>
    <w:rsid w:val="00187080"/>
    <w:rsid w:val="001953AE"/>
    <w:rsid w:val="001A1524"/>
    <w:rsid w:val="001A61BE"/>
    <w:rsid w:val="001A7C08"/>
    <w:rsid w:val="001B5928"/>
    <w:rsid w:val="001C1EA7"/>
    <w:rsid w:val="001D6F2D"/>
    <w:rsid w:val="001E256C"/>
    <w:rsid w:val="001E46E0"/>
    <w:rsid w:val="001F1446"/>
    <w:rsid w:val="001F3853"/>
    <w:rsid w:val="001F3C6E"/>
    <w:rsid w:val="001F4D7E"/>
    <w:rsid w:val="001F7055"/>
    <w:rsid w:val="0020038C"/>
    <w:rsid w:val="00200A5C"/>
    <w:rsid w:val="00211762"/>
    <w:rsid w:val="00211BF1"/>
    <w:rsid w:val="002153A4"/>
    <w:rsid w:val="002162BF"/>
    <w:rsid w:val="00220976"/>
    <w:rsid w:val="0022323E"/>
    <w:rsid w:val="00223F7A"/>
    <w:rsid w:val="00226AB2"/>
    <w:rsid w:val="002345AB"/>
    <w:rsid w:val="002362E7"/>
    <w:rsid w:val="002365B2"/>
    <w:rsid w:val="002401AF"/>
    <w:rsid w:val="00241376"/>
    <w:rsid w:val="0025058F"/>
    <w:rsid w:val="00256A02"/>
    <w:rsid w:val="0026068B"/>
    <w:rsid w:val="0026252A"/>
    <w:rsid w:val="002641A9"/>
    <w:rsid w:val="002670B8"/>
    <w:rsid w:val="00267EE4"/>
    <w:rsid w:val="002755F0"/>
    <w:rsid w:val="00281075"/>
    <w:rsid w:val="00291BF7"/>
    <w:rsid w:val="00293338"/>
    <w:rsid w:val="00295A7E"/>
    <w:rsid w:val="002A0EB9"/>
    <w:rsid w:val="002A197E"/>
    <w:rsid w:val="002A2333"/>
    <w:rsid w:val="002A6E1D"/>
    <w:rsid w:val="002A7479"/>
    <w:rsid w:val="002A7683"/>
    <w:rsid w:val="002B154F"/>
    <w:rsid w:val="002B1BD5"/>
    <w:rsid w:val="002B2AD8"/>
    <w:rsid w:val="002B5420"/>
    <w:rsid w:val="002B63CB"/>
    <w:rsid w:val="002C1001"/>
    <w:rsid w:val="002C139C"/>
    <w:rsid w:val="002D0043"/>
    <w:rsid w:val="002D3FD8"/>
    <w:rsid w:val="002D4962"/>
    <w:rsid w:val="002D7435"/>
    <w:rsid w:val="002E20C5"/>
    <w:rsid w:val="002E45D9"/>
    <w:rsid w:val="002E4661"/>
    <w:rsid w:val="002E4ADD"/>
    <w:rsid w:val="002E79B8"/>
    <w:rsid w:val="002F2B9A"/>
    <w:rsid w:val="002F2EE4"/>
    <w:rsid w:val="002F5CAC"/>
    <w:rsid w:val="003043A5"/>
    <w:rsid w:val="003057DB"/>
    <w:rsid w:val="003076A9"/>
    <w:rsid w:val="00321BF3"/>
    <w:rsid w:val="00324A08"/>
    <w:rsid w:val="00327AED"/>
    <w:rsid w:val="00327BD3"/>
    <w:rsid w:val="00330A9C"/>
    <w:rsid w:val="00340947"/>
    <w:rsid w:val="00340A3C"/>
    <w:rsid w:val="00341024"/>
    <w:rsid w:val="00342FFB"/>
    <w:rsid w:val="00344A71"/>
    <w:rsid w:val="00345F31"/>
    <w:rsid w:val="00352726"/>
    <w:rsid w:val="0035519C"/>
    <w:rsid w:val="00361B4F"/>
    <w:rsid w:val="00366C22"/>
    <w:rsid w:val="0036787E"/>
    <w:rsid w:val="00371353"/>
    <w:rsid w:val="003713D5"/>
    <w:rsid w:val="00372857"/>
    <w:rsid w:val="003756A1"/>
    <w:rsid w:val="0038476E"/>
    <w:rsid w:val="00386C09"/>
    <w:rsid w:val="00390A6A"/>
    <w:rsid w:val="00390C4E"/>
    <w:rsid w:val="003912AA"/>
    <w:rsid w:val="00391E9E"/>
    <w:rsid w:val="0039315E"/>
    <w:rsid w:val="00394359"/>
    <w:rsid w:val="00395A4C"/>
    <w:rsid w:val="003974BD"/>
    <w:rsid w:val="00397876"/>
    <w:rsid w:val="003A1426"/>
    <w:rsid w:val="003B0CD9"/>
    <w:rsid w:val="003B5380"/>
    <w:rsid w:val="003C00DD"/>
    <w:rsid w:val="003C1F73"/>
    <w:rsid w:val="003C4299"/>
    <w:rsid w:val="003C7D57"/>
    <w:rsid w:val="003D0309"/>
    <w:rsid w:val="003D3317"/>
    <w:rsid w:val="003D7454"/>
    <w:rsid w:val="003F00D6"/>
    <w:rsid w:val="003F2827"/>
    <w:rsid w:val="003F3CE3"/>
    <w:rsid w:val="003F7FC8"/>
    <w:rsid w:val="004006A4"/>
    <w:rsid w:val="004028BF"/>
    <w:rsid w:val="00410DB5"/>
    <w:rsid w:val="00410E26"/>
    <w:rsid w:val="004135DE"/>
    <w:rsid w:val="00422566"/>
    <w:rsid w:val="00426501"/>
    <w:rsid w:val="00426651"/>
    <w:rsid w:val="00436923"/>
    <w:rsid w:val="00440655"/>
    <w:rsid w:val="00440913"/>
    <w:rsid w:val="00441A81"/>
    <w:rsid w:val="004471BF"/>
    <w:rsid w:val="00447F1C"/>
    <w:rsid w:val="004506D9"/>
    <w:rsid w:val="00451B7C"/>
    <w:rsid w:val="00457AC9"/>
    <w:rsid w:val="00457DB2"/>
    <w:rsid w:val="00461080"/>
    <w:rsid w:val="004649AB"/>
    <w:rsid w:val="00464C4B"/>
    <w:rsid w:val="00466B65"/>
    <w:rsid w:val="004740D6"/>
    <w:rsid w:val="00476B2A"/>
    <w:rsid w:val="00476B9F"/>
    <w:rsid w:val="00476CE4"/>
    <w:rsid w:val="00477984"/>
    <w:rsid w:val="00480B90"/>
    <w:rsid w:val="00490302"/>
    <w:rsid w:val="0049048C"/>
    <w:rsid w:val="00492369"/>
    <w:rsid w:val="004A64C9"/>
    <w:rsid w:val="004B18DD"/>
    <w:rsid w:val="004B5B14"/>
    <w:rsid w:val="004C3A90"/>
    <w:rsid w:val="004C6CC2"/>
    <w:rsid w:val="004D141A"/>
    <w:rsid w:val="004D270B"/>
    <w:rsid w:val="004D48BE"/>
    <w:rsid w:val="004D5497"/>
    <w:rsid w:val="004D65CE"/>
    <w:rsid w:val="004E2C54"/>
    <w:rsid w:val="004E6C16"/>
    <w:rsid w:val="004F4196"/>
    <w:rsid w:val="004F58EF"/>
    <w:rsid w:val="00503957"/>
    <w:rsid w:val="00511616"/>
    <w:rsid w:val="00514063"/>
    <w:rsid w:val="00516C25"/>
    <w:rsid w:val="00517817"/>
    <w:rsid w:val="00522A91"/>
    <w:rsid w:val="00523DF8"/>
    <w:rsid w:val="00525B49"/>
    <w:rsid w:val="0052778A"/>
    <w:rsid w:val="00530E7A"/>
    <w:rsid w:val="00531D88"/>
    <w:rsid w:val="00541F43"/>
    <w:rsid w:val="0054460C"/>
    <w:rsid w:val="00546D84"/>
    <w:rsid w:val="005617C3"/>
    <w:rsid w:val="00564125"/>
    <w:rsid w:val="00564F8C"/>
    <w:rsid w:val="005652EF"/>
    <w:rsid w:val="005721CF"/>
    <w:rsid w:val="00572BE0"/>
    <w:rsid w:val="00576B75"/>
    <w:rsid w:val="0058610B"/>
    <w:rsid w:val="00587544"/>
    <w:rsid w:val="00587817"/>
    <w:rsid w:val="00590855"/>
    <w:rsid w:val="005929E8"/>
    <w:rsid w:val="00592F6B"/>
    <w:rsid w:val="00595B13"/>
    <w:rsid w:val="005A17D7"/>
    <w:rsid w:val="005A7389"/>
    <w:rsid w:val="005B03AB"/>
    <w:rsid w:val="005B098E"/>
    <w:rsid w:val="005B3AD2"/>
    <w:rsid w:val="005B4CFB"/>
    <w:rsid w:val="005B7530"/>
    <w:rsid w:val="005C2B3A"/>
    <w:rsid w:val="005C460F"/>
    <w:rsid w:val="005D07AF"/>
    <w:rsid w:val="005D1F43"/>
    <w:rsid w:val="005D6141"/>
    <w:rsid w:val="005E0A52"/>
    <w:rsid w:val="005F05CB"/>
    <w:rsid w:val="005F1BC0"/>
    <w:rsid w:val="005F3146"/>
    <w:rsid w:val="005F3BCC"/>
    <w:rsid w:val="005F63AB"/>
    <w:rsid w:val="006017CA"/>
    <w:rsid w:val="00602E2E"/>
    <w:rsid w:val="00607392"/>
    <w:rsid w:val="006114B6"/>
    <w:rsid w:val="00612022"/>
    <w:rsid w:val="00614ABE"/>
    <w:rsid w:val="00616474"/>
    <w:rsid w:val="00620A07"/>
    <w:rsid w:val="006226DA"/>
    <w:rsid w:val="0062422E"/>
    <w:rsid w:val="00627F13"/>
    <w:rsid w:val="00635207"/>
    <w:rsid w:val="006441CD"/>
    <w:rsid w:val="006446FA"/>
    <w:rsid w:val="006448B9"/>
    <w:rsid w:val="00645F0F"/>
    <w:rsid w:val="00647919"/>
    <w:rsid w:val="00663426"/>
    <w:rsid w:val="006656F9"/>
    <w:rsid w:val="00673795"/>
    <w:rsid w:val="006738B7"/>
    <w:rsid w:val="00674777"/>
    <w:rsid w:val="00692587"/>
    <w:rsid w:val="00694BE8"/>
    <w:rsid w:val="00697C19"/>
    <w:rsid w:val="006A10B3"/>
    <w:rsid w:val="006A38B2"/>
    <w:rsid w:val="006A5A81"/>
    <w:rsid w:val="006B149B"/>
    <w:rsid w:val="006B2A79"/>
    <w:rsid w:val="006B3154"/>
    <w:rsid w:val="006B4E82"/>
    <w:rsid w:val="006C303F"/>
    <w:rsid w:val="006C30A2"/>
    <w:rsid w:val="006C3B16"/>
    <w:rsid w:val="006C3D02"/>
    <w:rsid w:val="006C48D2"/>
    <w:rsid w:val="006C53B4"/>
    <w:rsid w:val="006D1905"/>
    <w:rsid w:val="006D1F11"/>
    <w:rsid w:val="006D4F47"/>
    <w:rsid w:val="006D6FB8"/>
    <w:rsid w:val="006E0FAF"/>
    <w:rsid w:val="006E2EB7"/>
    <w:rsid w:val="006E3225"/>
    <w:rsid w:val="006E52EB"/>
    <w:rsid w:val="006E56EB"/>
    <w:rsid w:val="006E61C8"/>
    <w:rsid w:val="006E7747"/>
    <w:rsid w:val="006F5BAE"/>
    <w:rsid w:val="006F6F75"/>
    <w:rsid w:val="006F7E2B"/>
    <w:rsid w:val="00700C7C"/>
    <w:rsid w:val="00702E92"/>
    <w:rsid w:val="00706684"/>
    <w:rsid w:val="00707AB0"/>
    <w:rsid w:val="007119CB"/>
    <w:rsid w:val="0071530F"/>
    <w:rsid w:val="007211B5"/>
    <w:rsid w:val="00722BC7"/>
    <w:rsid w:val="00726EF9"/>
    <w:rsid w:val="00731BC4"/>
    <w:rsid w:val="00732CF9"/>
    <w:rsid w:val="0074054C"/>
    <w:rsid w:val="00743237"/>
    <w:rsid w:val="007438DB"/>
    <w:rsid w:val="00743D1E"/>
    <w:rsid w:val="00760661"/>
    <w:rsid w:val="0076078F"/>
    <w:rsid w:val="007649D6"/>
    <w:rsid w:val="007740E2"/>
    <w:rsid w:val="00774123"/>
    <w:rsid w:val="00776448"/>
    <w:rsid w:val="00786684"/>
    <w:rsid w:val="007A01E2"/>
    <w:rsid w:val="007A09A4"/>
    <w:rsid w:val="007A0E6D"/>
    <w:rsid w:val="007A167D"/>
    <w:rsid w:val="007A7878"/>
    <w:rsid w:val="007B4C03"/>
    <w:rsid w:val="007B5B78"/>
    <w:rsid w:val="007B70B7"/>
    <w:rsid w:val="007C4360"/>
    <w:rsid w:val="007C4DE0"/>
    <w:rsid w:val="007C50BF"/>
    <w:rsid w:val="007D0E97"/>
    <w:rsid w:val="007D20EE"/>
    <w:rsid w:val="007D43CC"/>
    <w:rsid w:val="007E1F26"/>
    <w:rsid w:val="007E2157"/>
    <w:rsid w:val="007E569F"/>
    <w:rsid w:val="007F095B"/>
    <w:rsid w:val="007F0C3C"/>
    <w:rsid w:val="007F1A95"/>
    <w:rsid w:val="007F3A5F"/>
    <w:rsid w:val="007F4C78"/>
    <w:rsid w:val="007F5DCB"/>
    <w:rsid w:val="007F7102"/>
    <w:rsid w:val="0080196B"/>
    <w:rsid w:val="008049BC"/>
    <w:rsid w:val="00807AF7"/>
    <w:rsid w:val="00811261"/>
    <w:rsid w:val="00812675"/>
    <w:rsid w:val="00820D78"/>
    <w:rsid w:val="00822910"/>
    <w:rsid w:val="00824EFE"/>
    <w:rsid w:val="00827153"/>
    <w:rsid w:val="00830039"/>
    <w:rsid w:val="0083018C"/>
    <w:rsid w:val="00831510"/>
    <w:rsid w:val="008332D7"/>
    <w:rsid w:val="00835E59"/>
    <w:rsid w:val="00841045"/>
    <w:rsid w:val="008525A4"/>
    <w:rsid w:val="00857A0D"/>
    <w:rsid w:val="008618F0"/>
    <w:rsid w:val="00865B6C"/>
    <w:rsid w:val="008666C3"/>
    <w:rsid w:val="00872627"/>
    <w:rsid w:val="008739AE"/>
    <w:rsid w:val="00883607"/>
    <w:rsid w:val="00883896"/>
    <w:rsid w:val="00884DC9"/>
    <w:rsid w:val="00885972"/>
    <w:rsid w:val="00886CAD"/>
    <w:rsid w:val="00895020"/>
    <w:rsid w:val="008979EC"/>
    <w:rsid w:val="008A08E3"/>
    <w:rsid w:val="008A1050"/>
    <w:rsid w:val="008A1F1E"/>
    <w:rsid w:val="008A3F7D"/>
    <w:rsid w:val="008B3588"/>
    <w:rsid w:val="008B64B3"/>
    <w:rsid w:val="008D3DE7"/>
    <w:rsid w:val="008D726C"/>
    <w:rsid w:val="008D7492"/>
    <w:rsid w:val="008E3611"/>
    <w:rsid w:val="008F6024"/>
    <w:rsid w:val="008F66FA"/>
    <w:rsid w:val="008F68DA"/>
    <w:rsid w:val="00905757"/>
    <w:rsid w:val="00905FEB"/>
    <w:rsid w:val="00911341"/>
    <w:rsid w:val="00913B44"/>
    <w:rsid w:val="009145B8"/>
    <w:rsid w:val="009151D0"/>
    <w:rsid w:val="00916700"/>
    <w:rsid w:val="0092364F"/>
    <w:rsid w:val="009248C1"/>
    <w:rsid w:val="009330D2"/>
    <w:rsid w:val="009336D0"/>
    <w:rsid w:val="00944073"/>
    <w:rsid w:val="0094477A"/>
    <w:rsid w:val="00947613"/>
    <w:rsid w:val="0095751E"/>
    <w:rsid w:val="00957F89"/>
    <w:rsid w:val="00963415"/>
    <w:rsid w:val="0096557D"/>
    <w:rsid w:val="00966578"/>
    <w:rsid w:val="0097220E"/>
    <w:rsid w:val="0097335A"/>
    <w:rsid w:val="0097384E"/>
    <w:rsid w:val="00974B3A"/>
    <w:rsid w:val="00976BC5"/>
    <w:rsid w:val="00985753"/>
    <w:rsid w:val="009934DC"/>
    <w:rsid w:val="009953B7"/>
    <w:rsid w:val="009A191D"/>
    <w:rsid w:val="009A3358"/>
    <w:rsid w:val="009A35F0"/>
    <w:rsid w:val="009A56E2"/>
    <w:rsid w:val="009A5AED"/>
    <w:rsid w:val="009A7DD1"/>
    <w:rsid w:val="009B0E82"/>
    <w:rsid w:val="009C1039"/>
    <w:rsid w:val="009C5628"/>
    <w:rsid w:val="009C5F93"/>
    <w:rsid w:val="009E2A7B"/>
    <w:rsid w:val="009E5222"/>
    <w:rsid w:val="009F2FB7"/>
    <w:rsid w:val="009F6DD7"/>
    <w:rsid w:val="009F71BE"/>
    <w:rsid w:val="00A01D3E"/>
    <w:rsid w:val="00A03387"/>
    <w:rsid w:val="00A03ECB"/>
    <w:rsid w:val="00A077BB"/>
    <w:rsid w:val="00A114FF"/>
    <w:rsid w:val="00A1285B"/>
    <w:rsid w:val="00A17484"/>
    <w:rsid w:val="00A21144"/>
    <w:rsid w:val="00A2193C"/>
    <w:rsid w:val="00A22A33"/>
    <w:rsid w:val="00A2530C"/>
    <w:rsid w:val="00A30260"/>
    <w:rsid w:val="00A32E1F"/>
    <w:rsid w:val="00A36D65"/>
    <w:rsid w:val="00A42A9B"/>
    <w:rsid w:val="00A43C9B"/>
    <w:rsid w:val="00A47635"/>
    <w:rsid w:val="00A519BE"/>
    <w:rsid w:val="00A527B3"/>
    <w:rsid w:val="00A537B7"/>
    <w:rsid w:val="00A55589"/>
    <w:rsid w:val="00A6201F"/>
    <w:rsid w:val="00A63172"/>
    <w:rsid w:val="00A64EAD"/>
    <w:rsid w:val="00A655DA"/>
    <w:rsid w:val="00A7126F"/>
    <w:rsid w:val="00A73C27"/>
    <w:rsid w:val="00A73D34"/>
    <w:rsid w:val="00A82512"/>
    <w:rsid w:val="00A85F4D"/>
    <w:rsid w:val="00A86C3C"/>
    <w:rsid w:val="00A871F7"/>
    <w:rsid w:val="00A91C8E"/>
    <w:rsid w:val="00A936C4"/>
    <w:rsid w:val="00A963C7"/>
    <w:rsid w:val="00AA53DD"/>
    <w:rsid w:val="00AA5A5E"/>
    <w:rsid w:val="00AA71E0"/>
    <w:rsid w:val="00AA72E6"/>
    <w:rsid w:val="00AB047F"/>
    <w:rsid w:val="00AB1A25"/>
    <w:rsid w:val="00AB2F66"/>
    <w:rsid w:val="00AB34A0"/>
    <w:rsid w:val="00AB7B4E"/>
    <w:rsid w:val="00AC3631"/>
    <w:rsid w:val="00AC3790"/>
    <w:rsid w:val="00AC3EDB"/>
    <w:rsid w:val="00AC511B"/>
    <w:rsid w:val="00AC63CE"/>
    <w:rsid w:val="00AD31FA"/>
    <w:rsid w:val="00AD3B0E"/>
    <w:rsid w:val="00AD5EC7"/>
    <w:rsid w:val="00AD71A8"/>
    <w:rsid w:val="00AE598D"/>
    <w:rsid w:val="00AE5FAC"/>
    <w:rsid w:val="00AE7411"/>
    <w:rsid w:val="00AF14C3"/>
    <w:rsid w:val="00AF3D94"/>
    <w:rsid w:val="00AF7A6A"/>
    <w:rsid w:val="00B00620"/>
    <w:rsid w:val="00B13F4D"/>
    <w:rsid w:val="00B23E0B"/>
    <w:rsid w:val="00B313F5"/>
    <w:rsid w:val="00B31B94"/>
    <w:rsid w:val="00B35F6F"/>
    <w:rsid w:val="00B420F1"/>
    <w:rsid w:val="00B471CC"/>
    <w:rsid w:val="00B579CD"/>
    <w:rsid w:val="00B626CB"/>
    <w:rsid w:val="00B7370F"/>
    <w:rsid w:val="00B73BAE"/>
    <w:rsid w:val="00B76EA5"/>
    <w:rsid w:val="00B77E0D"/>
    <w:rsid w:val="00B8080C"/>
    <w:rsid w:val="00B82728"/>
    <w:rsid w:val="00B82F22"/>
    <w:rsid w:val="00B8323B"/>
    <w:rsid w:val="00B852E9"/>
    <w:rsid w:val="00B876D0"/>
    <w:rsid w:val="00B948E5"/>
    <w:rsid w:val="00BA0D19"/>
    <w:rsid w:val="00BA44A7"/>
    <w:rsid w:val="00BA69B6"/>
    <w:rsid w:val="00BA75EC"/>
    <w:rsid w:val="00BB31D4"/>
    <w:rsid w:val="00BB3E70"/>
    <w:rsid w:val="00BC0D72"/>
    <w:rsid w:val="00BC19BB"/>
    <w:rsid w:val="00BC4C1C"/>
    <w:rsid w:val="00BC74F3"/>
    <w:rsid w:val="00BC7AAA"/>
    <w:rsid w:val="00BC7E50"/>
    <w:rsid w:val="00BD0DA1"/>
    <w:rsid w:val="00BD1BF6"/>
    <w:rsid w:val="00BD6481"/>
    <w:rsid w:val="00BE3750"/>
    <w:rsid w:val="00BE5319"/>
    <w:rsid w:val="00BE5AF1"/>
    <w:rsid w:val="00BF5FDC"/>
    <w:rsid w:val="00BF6DCC"/>
    <w:rsid w:val="00C00B08"/>
    <w:rsid w:val="00C03F04"/>
    <w:rsid w:val="00C1266C"/>
    <w:rsid w:val="00C12751"/>
    <w:rsid w:val="00C23347"/>
    <w:rsid w:val="00C247F3"/>
    <w:rsid w:val="00C27504"/>
    <w:rsid w:val="00C301A5"/>
    <w:rsid w:val="00C32474"/>
    <w:rsid w:val="00C32DF4"/>
    <w:rsid w:val="00C34051"/>
    <w:rsid w:val="00C34C5D"/>
    <w:rsid w:val="00C37702"/>
    <w:rsid w:val="00C428D8"/>
    <w:rsid w:val="00C504F8"/>
    <w:rsid w:val="00C51EE9"/>
    <w:rsid w:val="00C52431"/>
    <w:rsid w:val="00C531E2"/>
    <w:rsid w:val="00C63807"/>
    <w:rsid w:val="00C6669E"/>
    <w:rsid w:val="00C8072A"/>
    <w:rsid w:val="00C80DB4"/>
    <w:rsid w:val="00C8265F"/>
    <w:rsid w:val="00C82DA9"/>
    <w:rsid w:val="00C8344A"/>
    <w:rsid w:val="00C868BA"/>
    <w:rsid w:val="00C97444"/>
    <w:rsid w:val="00C97CBB"/>
    <w:rsid w:val="00CA13B4"/>
    <w:rsid w:val="00CA50A3"/>
    <w:rsid w:val="00CB3667"/>
    <w:rsid w:val="00CB786B"/>
    <w:rsid w:val="00CC0AE0"/>
    <w:rsid w:val="00CC5533"/>
    <w:rsid w:val="00CD0CC7"/>
    <w:rsid w:val="00CD1B4F"/>
    <w:rsid w:val="00CD20CE"/>
    <w:rsid w:val="00CD506D"/>
    <w:rsid w:val="00CE1BC8"/>
    <w:rsid w:val="00CE389A"/>
    <w:rsid w:val="00CF2649"/>
    <w:rsid w:val="00CF37DF"/>
    <w:rsid w:val="00CF3A41"/>
    <w:rsid w:val="00D00522"/>
    <w:rsid w:val="00D0582B"/>
    <w:rsid w:val="00D114FB"/>
    <w:rsid w:val="00D12122"/>
    <w:rsid w:val="00D13428"/>
    <w:rsid w:val="00D14750"/>
    <w:rsid w:val="00D16096"/>
    <w:rsid w:val="00D1642E"/>
    <w:rsid w:val="00D2051C"/>
    <w:rsid w:val="00D225AE"/>
    <w:rsid w:val="00D227DA"/>
    <w:rsid w:val="00D264FE"/>
    <w:rsid w:val="00D32FAA"/>
    <w:rsid w:val="00D33655"/>
    <w:rsid w:val="00D36813"/>
    <w:rsid w:val="00D40228"/>
    <w:rsid w:val="00D440B7"/>
    <w:rsid w:val="00D5049C"/>
    <w:rsid w:val="00D52E5A"/>
    <w:rsid w:val="00D61969"/>
    <w:rsid w:val="00D61ADA"/>
    <w:rsid w:val="00D65F2F"/>
    <w:rsid w:val="00D72713"/>
    <w:rsid w:val="00D73CA9"/>
    <w:rsid w:val="00D73F9C"/>
    <w:rsid w:val="00D7614F"/>
    <w:rsid w:val="00D808FF"/>
    <w:rsid w:val="00D86710"/>
    <w:rsid w:val="00D91F84"/>
    <w:rsid w:val="00DA37C6"/>
    <w:rsid w:val="00DA3FCA"/>
    <w:rsid w:val="00DA4565"/>
    <w:rsid w:val="00DA60CC"/>
    <w:rsid w:val="00DB345F"/>
    <w:rsid w:val="00DD1E00"/>
    <w:rsid w:val="00DD3109"/>
    <w:rsid w:val="00DF3365"/>
    <w:rsid w:val="00DF4E2A"/>
    <w:rsid w:val="00DF7689"/>
    <w:rsid w:val="00E01F95"/>
    <w:rsid w:val="00E07217"/>
    <w:rsid w:val="00E17D2B"/>
    <w:rsid w:val="00E211DA"/>
    <w:rsid w:val="00E24C8A"/>
    <w:rsid w:val="00E270B2"/>
    <w:rsid w:val="00E32921"/>
    <w:rsid w:val="00E329DF"/>
    <w:rsid w:val="00E32AEA"/>
    <w:rsid w:val="00E336A1"/>
    <w:rsid w:val="00E33CF3"/>
    <w:rsid w:val="00E35088"/>
    <w:rsid w:val="00E44E3D"/>
    <w:rsid w:val="00E507F1"/>
    <w:rsid w:val="00E522A4"/>
    <w:rsid w:val="00E53920"/>
    <w:rsid w:val="00E5419F"/>
    <w:rsid w:val="00E634FD"/>
    <w:rsid w:val="00E67CEF"/>
    <w:rsid w:val="00E73CBC"/>
    <w:rsid w:val="00E82F6B"/>
    <w:rsid w:val="00E85E1A"/>
    <w:rsid w:val="00E8640D"/>
    <w:rsid w:val="00E91F6B"/>
    <w:rsid w:val="00E935A3"/>
    <w:rsid w:val="00E95447"/>
    <w:rsid w:val="00E9598C"/>
    <w:rsid w:val="00EA12B9"/>
    <w:rsid w:val="00EA4320"/>
    <w:rsid w:val="00EB1645"/>
    <w:rsid w:val="00EB3F5B"/>
    <w:rsid w:val="00EC092C"/>
    <w:rsid w:val="00EC0D9D"/>
    <w:rsid w:val="00EC2221"/>
    <w:rsid w:val="00EC40EB"/>
    <w:rsid w:val="00EC523C"/>
    <w:rsid w:val="00ED5897"/>
    <w:rsid w:val="00ED6B1B"/>
    <w:rsid w:val="00EE515E"/>
    <w:rsid w:val="00EF4DDB"/>
    <w:rsid w:val="00EF5BFC"/>
    <w:rsid w:val="00F02856"/>
    <w:rsid w:val="00F06947"/>
    <w:rsid w:val="00F129E9"/>
    <w:rsid w:val="00F2095B"/>
    <w:rsid w:val="00F21034"/>
    <w:rsid w:val="00F23BF3"/>
    <w:rsid w:val="00F31669"/>
    <w:rsid w:val="00F338E1"/>
    <w:rsid w:val="00F349F7"/>
    <w:rsid w:val="00F35A71"/>
    <w:rsid w:val="00F40C24"/>
    <w:rsid w:val="00F44134"/>
    <w:rsid w:val="00F44594"/>
    <w:rsid w:val="00F47699"/>
    <w:rsid w:val="00F47C2B"/>
    <w:rsid w:val="00F52AB9"/>
    <w:rsid w:val="00F54FCD"/>
    <w:rsid w:val="00F566B9"/>
    <w:rsid w:val="00F61525"/>
    <w:rsid w:val="00F64605"/>
    <w:rsid w:val="00F70AA3"/>
    <w:rsid w:val="00F71E6D"/>
    <w:rsid w:val="00F76614"/>
    <w:rsid w:val="00F76792"/>
    <w:rsid w:val="00F8439A"/>
    <w:rsid w:val="00F86C29"/>
    <w:rsid w:val="00F87954"/>
    <w:rsid w:val="00F9573C"/>
    <w:rsid w:val="00FA0C9A"/>
    <w:rsid w:val="00FB05DC"/>
    <w:rsid w:val="00FC360A"/>
    <w:rsid w:val="00FD6E0E"/>
    <w:rsid w:val="00FE47B3"/>
    <w:rsid w:val="00FE4C15"/>
    <w:rsid w:val="00FE5989"/>
    <w:rsid w:val="00FF00B9"/>
    <w:rsid w:val="00FF030E"/>
    <w:rsid w:val="00FF0902"/>
    <w:rsid w:val="00FF0D67"/>
    <w:rsid w:val="00FF14A2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AA"/>
    <w:pPr>
      <w:spacing w:before="20" w:after="80" w:line="240" w:lineRule="auto"/>
    </w:pPr>
    <w:rPr>
      <w:rFonts w:ascii="Garamond" w:hAnsi="Garamond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4"/>
    <w:qFormat/>
    <w:rsid w:val="00905757"/>
    <w:pPr>
      <w:keepNext/>
      <w:keepLines/>
      <w:pBdr>
        <w:bottom w:val="single" w:sz="4" w:space="1" w:color="auto"/>
      </w:pBdr>
      <w:spacing w:before="80" w:after="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05757"/>
    <w:pPr>
      <w:spacing w:before="80" w:after="40" w:line="264" w:lineRule="auto"/>
      <w:outlineLvl w:val="1"/>
    </w:pPr>
    <w:rPr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sid w:val="00461080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4"/>
    <w:rsid w:val="009057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Strong">
    <w:name w:val="Strong"/>
    <w:basedOn w:val="Heading2Char"/>
    <w:uiPriority w:val="5"/>
    <w:unhideWhenUsed/>
    <w:qFormat/>
    <w:rsid w:val="00E329DF"/>
    <w:rPr>
      <w:rFonts w:ascii="Garamond" w:hAnsi="Garamond"/>
      <w:b/>
      <w:bCs/>
      <w:color w:val="262626" w:themeColor="text1" w:themeTint="D9"/>
      <w:sz w:val="24"/>
      <w:szCs w:val="21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905757"/>
    <w:pPr>
      <w:spacing w:before="80" w:after="40" w:line="264" w:lineRule="auto"/>
      <w:jc w:val="right"/>
    </w:pPr>
    <w:rPr>
      <w:sz w:val="21"/>
      <w:szCs w:val="21"/>
    </w:rPr>
  </w:style>
  <w:style w:type="character" w:customStyle="1" w:styleId="DateChar">
    <w:name w:val="Date Char"/>
    <w:basedOn w:val="DefaultParagraphFont"/>
    <w:link w:val="Date"/>
    <w:uiPriority w:val="6"/>
    <w:rsid w:val="00905757"/>
    <w:rPr>
      <w:rFonts w:ascii="Garamond" w:hAnsi="Garamond"/>
      <w:color w:val="262626" w:themeColor="text1" w:themeTint="D9"/>
      <w:sz w:val="21"/>
      <w:szCs w:val="21"/>
    </w:rPr>
  </w:style>
  <w:style w:type="paragraph" w:customStyle="1" w:styleId="ContactInfo">
    <w:name w:val="Contact Info"/>
    <w:basedOn w:val="Normal"/>
    <w:uiPriority w:val="3"/>
    <w:qFormat/>
    <w:rsid w:val="00905757"/>
    <w:pPr>
      <w:spacing w:before="40" w:after="0" w:line="264" w:lineRule="auto"/>
      <w:jc w:val="center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4"/>
    <w:rsid w:val="00905757"/>
    <w:rPr>
      <w:rFonts w:ascii="Garamond" w:hAnsi="Garamond"/>
      <w:color w:val="262626" w:themeColor="text1" w:themeTint="D9"/>
      <w:sz w:val="24"/>
      <w:szCs w:val="21"/>
    </w:rPr>
  </w:style>
  <w:style w:type="paragraph" w:styleId="Footer">
    <w:name w:val="footer"/>
    <w:basedOn w:val="Normal"/>
    <w:link w:val="FooterChar"/>
    <w:uiPriority w:val="99"/>
    <w:pPr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031EC2"/>
    <w:rPr>
      <w:rFonts w:ascii="Garamond" w:hAnsi="Garamond"/>
      <w:b w:val="0"/>
      <w:i w:val="0"/>
      <w:color w:val="262626" w:themeColor="text1" w:themeTint="D9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7A01E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low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yanlow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yan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w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BF7EC-D5D9-0C4C-9802-1096303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n-Sing Low</dc:creator>
  <cp:keywords/>
  <dc:description/>
  <cp:lastModifiedBy>Ryan Low</cp:lastModifiedBy>
  <cp:revision>480</cp:revision>
  <cp:lastPrinted>2021-04-08T00:48:00Z</cp:lastPrinted>
  <dcterms:created xsi:type="dcterms:W3CDTF">2021-04-08T00:50:00Z</dcterms:created>
  <dcterms:modified xsi:type="dcterms:W3CDTF">2025-04-1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